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40" w:rsidRPr="00B12EE1" w:rsidRDefault="00B66640">
      <w:pPr>
        <w:jc w:val="both"/>
        <w:rPr>
          <w:bCs/>
        </w:rPr>
      </w:pPr>
    </w:p>
    <w:p w:rsidR="00B66640" w:rsidRPr="00B12EE1" w:rsidRDefault="00B64E50">
      <w:pPr>
        <w:jc w:val="right"/>
        <w:rPr>
          <w:bCs/>
        </w:rPr>
      </w:pPr>
      <w:r w:rsidRPr="00B12EE1">
        <w:rPr>
          <w:bCs/>
          <w:noProof/>
        </w:rPr>
        <w:drawing>
          <wp:inline distT="0" distB="0" distL="0" distR="0">
            <wp:extent cx="1871345" cy="712470"/>
            <wp:effectExtent l="19050" t="0" r="0" b="0"/>
            <wp:docPr id="1" name="Picture 2" descr="Description: KGR Logo for letter hea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KGR Logo for letter head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640" w:rsidRPr="00B12EE1" w:rsidRDefault="00B66640">
      <w:pPr>
        <w:jc w:val="both"/>
        <w:rPr>
          <w:bCs/>
        </w:rPr>
      </w:pPr>
    </w:p>
    <w:p w:rsidR="00B66640" w:rsidRPr="00BA12B3" w:rsidRDefault="003C723A">
      <w:pPr>
        <w:jc w:val="center"/>
        <w:rPr>
          <w:b/>
          <w:bCs/>
          <w:u w:val="single"/>
        </w:rPr>
      </w:pPr>
      <w:r w:rsidRPr="00BA12B3">
        <w:rPr>
          <w:b/>
          <w:bCs/>
          <w:u w:val="single"/>
        </w:rPr>
        <w:t>End Semester</w:t>
      </w:r>
      <w:r w:rsidR="00B64E50" w:rsidRPr="00BA12B3">
        <w:rPr>
          <w:b/>
          <w:bCs/>
          <w:u w:val="single"/>
        </w:rPr>
        <w:t>Question Bank</w:t>
      </w:r>
    </w:p>
    <w:p w:rsidR="00B66640" w:rsidRPr="00B12EE1" w:rsidRDefault="00B66640">
      <w:pPr>
        <w:jc w:val="both"/>
        <w:rPr>
          <w:bCs/>
        </w:rPr>
      </w:pPr>
    </w:p>
    <w:p w:rsidR="00B66640" w:rsidRPr="00B12EE1" w:rsidRDefault="00B64E50" w:rsidP="00BA12B3">
      <w:pPr>
        <w:jc w:val="both"/>
        <w:rPr>
          <w:bCs/>
        </w:rPr>
      </w:pPr>
      <w:r w:rsidRPr="00B12EE1">
        <w:rPr>
          <w:b/>
          <w:bCs/>
        </w:rPr>
        <w:t>Year/Sem:</w:t>
      </w:r>
      <w:r w:rsidR="00AC1805">
        <w:rPr>
          <w:b/>
        </w:rPr>
        <w:t>III -II</w:t>
      </w:r>
      <w:r w:rsidR="00C86C4F">
        <w:rPr>
          <w:b/>
          <w:bCs/>
        </w:rPr>
        <w:tab/>
      </w:r>
      <w:r w:rsidR="00C86C4F">
        <w:rPr>
          <w:b/>
          <w:bCs/>
        </w:rPr>
        <w:tab/>
      </w:r>
      <w:r w:rsidR="00F478B1" w:rsidRPr="00B12EE1">
        <w:rPr>
          <w:bCs/>
        </w:rPr>
        <w:tab/>
      </w:r>
      <w:r w:rsidR="00F478B1" w:rsidRPr="00B12EE1">
        <w:rPr>
          <w:b/>
          <w:bCs/>
        </w:rPr>
        <w:t>Program</w:t>
      </w:r>
      <w:r w:rsidR="00B536C7" w:rsidRPr="00B12EE1">
        <w:rPr>
          <w:bCs/>
        </w:rPr>
        <w:t xml:space="preserve">: B. Tech     </w:t>
      </w:r>
      <w:r w:rsidR="00560C35">
        <w:rPr>
          <w:bCs/>
        </w:rPr>
        <w:tab/>
      </w:r>
      <w:r w:rsidR="00560C35">
        <w:rPr>
          <w:bCs/>
        </w:rPr>
        <w:tab/>
      </w:r>
      <w:r w:rsidR="00560C35">
        <w:rPr>
          <w:bCs/>
        </w:rPr>
        <w:tab/>
      </w:r>
      <w:r w:rsidR="00B536C7" w:rsidRPr="00B12EE1">
        <w:rPr>
          <w:bCs/>
        </w:rPr>
        <w:t xml:space="preserve"> </w:t>
      </w:r>
      <w:r w:rsidRPr="00B12EE1">
        <w:rPr>
          <w:b/>
          <w:bCs/>
        </w:rPr>
        <w:t>Regulation</w:t>
      </w:r>
      <w:r w:rsidRPr="00B12EE1">
        <w:rPr>
          <w:bCs/>
        </w:rPr>
        <w:t xml:space="preserve">: </w:t>
      </w:r>
      <w:r w:rsidR="00AC1805">
        <w:rPr>
          <w:b/>
        </w:rPr>
        <w:t>KGR21</w:t>
      </w:r>
    </w:p>
    <w:p w:rsidR="00B66640" w:rsidRPr="00B12EE1" w:rsidRDefault="00B64E50" w:rsidP="00BA12B3">
      <w:pPr>
        <w:jc w:val="both"/>
        <w:rPr>
          <w:bCs/>
        </w:rPr>
      </w:pPr>
      <w:r w:rsidRPr="00B12EE1">
        <w:rPr>
          <w:b/>
          <w:bCs/>
        </w:rPr>
        <w:t xml:space="preserve">Name of the </w:t>
      </w:r>
      <w:r w:rsidR="00560C35" w:rsidRPr="00B12EE1">
        <w:rPr>
          <w:b/>
          <w:bCs/>
        </w:rPr>
        <w:t>Course:</w:t>
      </w:r>
      <w:r w:rsidR="00560C35" w:rsidRPr="00D53235">
        <w:rPr>
          <w:b/>
        </w:rPr>
        <w:t xml:space="preserve"> BIG</w:t>
      </w:r>
      <w:r w:rsidR="00AC1805" w:rsidRPr="00D53235">
        <w:rPr>
          <w:b/>
        </w:rPr>
        <w:t xml:space="preserve"> DATA ANALYTICS</w:t>
      </w:r>
      <w:r w:rsidR="00AC1805">
        <w:rPr>
          <w:b/>
        </w:rPr>
        <w:tab/>
      </w:r>
      <w:r w:rsidR="00560C35">
        <w:rPr>
          <w:b/>
        </w:rPr>
        <w:tab/>
      </w:r>
      <w:r w:rsidR="00560C35">
        <w:rPr>
          <w:b/>
        </w:rPr>
        <w:tab/>
        <w:t xml:space="preserve">  </w:t>
      </w:r>
      <w:r w:rsidRPr="00B12EE1">
        <w:rPr>
          <w:b/>
          <w:bCs/>
        </w:rPr>
        <w:t>Course Code</w:t>
      </w:r>
      <w:r w:rsidR="00560C35" w:rsidRPr="00B12EE1">
        <w:rPr>
          <w:b/>
          <w:bCs/>
        </w:rPr>
        <w:t>:</w:t>
      </w:r>
      <w:r w:rsidR="00560C35" w:rsidRPr="00094AB7">
        <w:rPr>
          <w:b/>
        </w:rPr>
        <w:t xml:space="preserve"> KG21CD603</w:t>
      </w:r>
    </w:p>
    <w:p w:rsidR="00AC1805" w:rsidRPr="00B12EE1" w:rsidRDefault="00B64E50" w:rsidP="00AC1805">
      <w:pPr>
        <w:jc w:val="both"/>
        <w:rPr>
          <w:bCs/>
        </w:rPr>
      </w:pPr>
      <w:r w:rsidRPr="00B12EE1">
        <w:rPr>
          <w:b/>
          <w:bCs/>
        </w:rPr>
        <w:t>Branch</w:t>
      </w:r>
      <w:r w:rsidRPr="00B12EE1">
        <w:rPr>
          <w:bCs/>
        </w:rPr>
        <w:t>:</w:t>
      </w:r>
      <w:r w:rsidR="00AC1805" w:rsidRPr="00D53235">
        <w:rPr>
          <w:b/>
        </w:rPr>
        <w:t>Computer Science &amp; Engineering Data Science</w:t>
      </w:r>
      <w:r w:rsidRPr="00B12EE1">
        <w:rPr>
          <w:bCs/>
        </w:rPr>
        <w:tab/>
      </w:r>
      <w:r w:rsidR="00AC1805" w:rsidRPr="00B12EE1">
        <w:rPr>
          <w:b/>
          <w:bCs/>
        </w:rPr>
        <w:t>Academic Year:</w:t>
      </w:r>
      <w:r w:rsidR="00AC1805" w:rsidRPr="00B12EE1">
        <w:rPr>
          <w:bCs/>
        </w:rPr>
        <w:t xml:space="preserve"> 2024-25</w:t>
      </w:r>
    </w:p>
    <w:p w:rsidR="00B66640" w:rsidRPr="00B12EE1" w:rsidRDefault="00B64E50" w:rsidP="00BA12B3">
      <w:pPr>
        <w:jc w:val="both"/>
        <w:rPr>
          <w:bCs/>
        </w:rPr>
      </w:pPr>
      <w:r w:rsidRPr="00B12EE1">
        <w:rPr>
          <w:bCs/>
        </w:rPr>
        <w:tab/>
      </w:r>
      <w:r w:rsidRPr="00B12EE1">
        <w:rPr>
          <w:bCs/>
        </w:rPr>
        <w:tab/>
      </w:r>
    </w:p>
    <w:p w:rsidR="00B66640" w:rsidRPr="00B12EE1" w:rsidRDefault="00B64E50" w:rsidP="00BA12B3">
      <w:pPr>
        <w:rPr>
          <w:b/>
          <w:bCs/>
        </w:rPr>
      </w:pPr>
      <w:r w:rsidRPr="00B12EE1">
        <w:rPr>
          <w:b/>
          <w:bCs/>
        </w:rPr>
        <w:t xml:space="preserve">Name &amp; Details of the Course Coordinator:  </w:t>
      </w:r>
      <w:r w:rsidR="00AC1805">
        <w:rPr>
          <w:b/>
        </w:rPr>
        <w:t>Mrs.Afiya Parveen Begum</w:t>
      </w:r>
    </w:p>
    <w:p w:rsidR="00EF68DE" w:rsidRPr="00B12EE1" w:rsidRDefault="00EF68DE">
      <w:pPr>
        <w:rPr>
          <w:bCs/>
        </w:rPr>
      </w:pPr>
    </w:p>
    <w:p w:rsidR="00B66640" w:rsidRPr="00B12EE1" w:rsidRDefault="00B64E50">
      <w:pPr>
        <w:jc w:val="both"/>
        <w:rPr>
          <w:bCs/>
        </w:rPr>
      </w:pPr>
      <w:r w:rsidRPr="00B12EE1">
        <w:rPr>
          <w:bCs/>
        </w:rPr>
        <w:t xml:space="preserve">K1-Remembering; K2-Understanding; K3-Applying; K4-Analyzing; K5-Evaluating; K6-Creating </w:t>
      </w:r>
    </w:p>
    <w:p w:rsidR="000C3954" w:rsidRPr="00B12EE1" w:rsidRDefault="000C3954" w:rsidP="002B25FB">
      <w:pPr>
        <w:rPr>
          <w:bCs/>
        </w:rPr>
      </w:pPr>
    </w:p>
    <w:p w:rsidR="00B66640" w:rsidRDefault="002138F7" w:rsidP="002138F7">
      <w:pPr>
        <w:rPr>
          <w:b/>
        </w:rPr>
      </w:pPr>
      <w:r>
        <w:rPr>
          <w:b/>
        </w:rPr>
        <w:t>Note: minimum no.  of 05 marks Question are 08 for unit</w:t>
      </w:r>
    </w:p>
    <w:p w:rsidR="002138F7" w:rsidRPr="00B12EE1" w:rsidRDefault="00FA1858" w:rsidP="002138F7">
      <w:pPr>
        <w:rPr>
          <w:b/>
        </w:rPr>
      </w:pPr>
      <w:r>
        <w:rPr>
          <w:b/>
        </w:rPr>
        <w:t>Minimum</w:t>
      </w:r>
      <w:r w:rsidR="002138F7">
        <w:rPr>
          <w:b/>
        </w:rPr>
        <w:t xml:space="preserve"> no.  of 10 marks Question are 03 for unit</w:t>
      </w:r>
    </w:p>
    <w:p w:rsidR="00B66640" w:rsidRPr="00B12EE1" w:rsidRDefault="00B66640">
      <w:pPr>
        <w:jc w:val="both"/>
        <w:rPr>
          <w:bCs/>
        </w:rPr>
      </w:pPr>
    </w:p>
    <w:tbl>
      <w:tblPr>
        <w:tblpPr w:leftFromText="180" w:rightFromText="180" w:vertAnchor="page" w:horzAnchor="margin" w:tblpY="5605"/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5069"/>
        <w:gridCol w:w="1717"/>
        <w:gridCol w:w="1563"/>
        <w:gridCol w:w="1298"/>
      </w:tblGrid>
      <w:tr w:rsidR="00BA12B3" w:rsidRPr="00B12EE1" w:rsidTr="002B25FB">
        <w:trPr>
          <w:trHeight w:val="1191"/>
        </w:trPr>
        <w:tc>
          <w:tcPr>
            <w:tcW w:w="850" w:type="dxa"/>
            <w:vAlign w:val="center"/>
          </w:tcPr>
          <w:p w:rsidR="00064F5D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Q.</w:t>
            </w:r>
          </w:p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No.</w:t>
            </w:r>
          </w:p>
        </w:tc>
        <w:tc>
          <w:tcPr>
            <w:tcW w:w="5069" w:type="dxa"/>
            <w:vAlign w:val="center"/>
          </w:tcPr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Question</w:t>
            </w:r>
          </w:p>
        </w:tc>
        <w:tc>
          <w:tcPr>
            <w:tcW w:w="1717" w:type="dxa"/>
            <w:vAlign w:val="center"/>
          </w:tcPr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 xml:space="preserve">Course  </w:t>
            </w:r>
          </w:p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Outcome</w:t>
            </w:r>
          </w:p>
        </w:tc>
        <w:tc>
          <w:tcPr>
            <w:tcW w:w="1563" w:type="dxa"/>
          </w:tcPr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Bloom’s Taxonomy Level</w:t>
            </w:r>
          </w:p>
        </w:tc>
        <w:tc>
          <w:tcPr>
            <w:tcW w:w="1298" w:type="dxa"/>
            <w:vAlign w:val="center"/>
          </w:tcPr>
          <w:p w:rsidR="00924C63" w:rsidRPr="00B12EE1" w:rsidRDefault="00924C63" w:rsidP="00924C63">
            <w:pPr>
              <w:jc w:val="center"/>
              <w:rPr>
                <w:b/>
                <w:bCs/>
              </w:rPr>
            </w:pPr>
            <w:r w:rsidRPr="00B12EE1">
              <w:rPr>
                <w:b/>
                <w:bCs/>
              </w:rPr>
              <w:t>Marks</w:t>
            </w:r>
          </w:p>
        </w:tc>
      </w:tr>
      <w:tr w:rsidR="002717A8" w:rsidRPr="00B12EE1" w:rsidTr="006E6DDE">
        <w:trPr>
          <w:trHeight w:val="1130"/>
        </w:trPr>
        <w:tc>
          <w:tcPr>
            <w:tcW w:w="10497" w:type="dxa"/>
            <w:gridSpan w:val="5"/>
            <w:vAlign w:val="center"/>
          </w:tcPr>
          <w:p w:rsidR="002717A8" w:rsidRPr="00B12EE1" w:rsidRDefault="002717A8" w:rsidP="00924C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-I</w:t>
            </w:r>
          </w:p>
        </w:tc>
      </w:tr>
      <w:tr w:rsidR="002B25FB" w:rsidRPr="00B12EE1" w:rsidTr="006E6DDE">
        <w:trPr>
          <w:trHeight w:hRule="exact" w:val="745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1</w:t>
            </w:r>
          </w:p>
        </w:tc>
        <w:tc>
          <w:tcPr>
            <w:tcW w:w="5069" w:type="dxa"/>
          </w:tcPr>
          <w:p w:rsidR="006E6DDE" w:rsidRDefault="006E6DDE" w:rsidP="002B25FB">
            <w:pPr>
              <w:jc w:val="both"/>
            </w:pPr>
          </w:p>
          <w:p w:rsidR="002B25FB" w:rsidRPr="00B12EE1" w:rsidRDefault="000C3AC9" w:rsidP="002B25FB">
            <w:pPr>
              <w:jc w:val="both"/>
              <w:rPr>
                <w:bCs/>
              </w:rPr>
            </w:pPr>
            <w:r>
              <w:t>Explain the key characteristics of Big Data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560C35" w:rsidP="002B25FB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0C3AC9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hRule="exact" w:val="772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2</w:t>
            </w:r>
          </w:p>
        </w:tc>
        <w:tc>
          <w:tcPr>
            <w:tcW w:w="5069" w:type="dxa"/>
          </w:tcPr>
          <w:p w:rsidR="002B25FB" w:rsidRPr="00B12EE1" w:rsidRDefault="000C3AC9" w:rsidP="002B25FB">
            <w:pPr>
              <w:jc w:val="both"/>
              <w:rPr>
                <w:bCs/>
              </w:rPr>
            </w:pPr>
            <w:r>
              <w:t>Discuss some important applications of Big Data across different industries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560C35" w:rsidP="002B25FB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hRule="exact" w:val="673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3</w:t>
            </w:r>
          </w:p>
        </w:tc>
        <w:tc>
          <w:tcPr>
            <w:tcW w:w="5069" w:type="dxa"/>
          </w:tcPr>
          <w:p w:rsidR="002B25FB" w:rsidRPr="00B12EE1" w:rsidRDefault="000C3AC9" w:rsidP="002B25FB">
            <w:pPr>
              <w:jc w:val="both"/>
              <w:rPr>
                <w:bCs/>
              </w:rPr>
            </w:pPr>
            <w:r w:rsidRPr="000C3AC9">
              <w:rPr>
                <w:b/>
              </w:rPr>
              <w:t>List</w:t>
            </w:r>
            <w:r>
              <w:t xml:space="preserve"> and briefly explain a few important Big Data tools and their applications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B62FEA" w:rsidP="002B25FB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hRule="exact" w:val="718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4</w:t>
            </w:r>
          </w:p>
        </w:tc>
        <w:tc>
          <w:tcPr>
            <w:tcW w:w="5069" w:type="dxa"/>
          </w:tcPr>
          <w:p w:rsidR="002B25FB" w:rsidRPr="00B12EE1" w:rsidRDefault="000C3AC9" w:rsidP="002B25FB">
            <w:pPr>
              <w:jc w:val="both"/>
              <w:rPr>
                <w:bCs/>
              </w:rPr>
            </w:pPr>
            <w:r w:rsidRPr="000C3AC9">
              <w:rPr>
                <w:b/>
              </w:rPr>
              <w:t xml:space="preserve">Identify </w:t>
            </w:r>
            <w:r>
              <w:t xml:space="preserve">and explain the various sources of digital data with relevant examples. </w:t>
            </w:r>
            <w:r w:rsidR="002B25FB" w:rsidRPr="00E61208">
              <w:t>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B31F84" w:rsidP="002B25FB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val="608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5</w:t>
            </w:r>
          </w:p>
        </w:tc>
        <w:tc>
          <w:tcPr>
            <w:tcW w:w="5069" w:type="dxa"/>
          </w:tcPr>
          <w:p w:rsidR="002B25FB" w:rsidRPr="00B12EE1" w:rsidRDefault="000C3AC9" w:rsidP="002B25FB">
            <w:pPr>
              <w:rPr>
                <w:bCs/>
              </w:rPr>
            </w:pPr>
            <w:r w:rsidRPr="000C3AC9">
              <w:rPr>
                <w:b/>
              </w:rPr>
              <w:t>Illustrate</w:t>
            </w:r>
            <w:r>
              <w:t xml:space="preserve"> and explain the different forms of data with suitable examples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B31F84" w:rsidP="002B25FB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4E1EB1">
        <w:trPr>
          <w:trHeight w:val="846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6</w:t>
            </w:r>
          </w:p>
        </w:tc>
        <w:tc>
          <w:tcPr>
            <w:tcW w:w="5069" w:type="dxa"/>
          </w:tcPr>
          <w:p w:rsidR="002B25FB" w:rsidRPr="00B12EE1" w:rsidRDefault="00F25E3B" w:rsidP="002B25FB">
            <w:pPr>
              <w:rPr>
                <w:bCs/>
              </w:rPr>
            </w:pPr>
            <w:r w:rsidRPr="00F25E3B">
              <w:rPr>
                <w:b/>
              </w:rPr>
              <w:t>Explain</w:t>
            </w:r>
            <w:r>
              <w:t xml:space="preserve"> the importance of Big Data and its impact on various industries with relevant examples.</w:t>
            </w:r>
          </w:p>
        </w:tc>
        <w:tc>
          <w:tcPr>
            <w:tcW w:w="1717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3C7E13" w:rsidP="002B25FB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val="752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9" w:type="dxa"/>
            <w:vAlign w:val="center"/>
          </w:tcPr>
          <w:p w:rsidR="002B25FB" w:rsidRPr="00B12EE1" w:rsidRDefault="00F25E3B" w:rsidP="002B25FB">
            <w:pPr>
              <w:rPr>
                <w:bCs/>
              </w:rPr>
            </w:pPr>
            <w:r>
              <w:t>Identify and explain the key challenges of Big Data with suitable examples.</w:t>
            </w:r>
          </w:p>
        </w:tc>
        <w:tc>
          <w:tcPr>
            <w:tcW w:w="1717" w:type="dxa"/>
            <w:vAlign w:val="center"/>
          </w:tcPr>
          <w:p w:rsidR="002B25FB" w:rsidRPr="00913597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3C7E13" w:rsidP="002B25FB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3C7E13">
        <w:trPr>
          <w:trHeight w:val="608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2B25FB" w:rsidRPr="00B12EE1" w:rsidRDefault="00F25E3B" w:rsidP="002B25FB">
            <w:pPr>
              <w:rPr>
                <w:bCs/>
              </w:rPr>
            </w:pPr>
            <w:r>
              <w:t>Explain the differences between Traditional Data and Big Data with relevant examples.</w:t>
            </w:r>
          </w:p>
        </w:tc>
        <w:tc>
          <w:tcPr>
            <w:tcW w:w="1717" w:type="dxa"/>
            <w:vAlign w:val="center"/>
          </w:tcPr>
          <w:p w:rsidR="002B25FB" w:rsidRPr="00913597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1755B9" w:rsidP="002B25FB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730F62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2B25FB" w:rsidRPr="00B12EE1" w:rsidTr="006E6DDE">
        <w:trPr>
          <w:trHeight w:val="545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9" w:type="dxa"/>
          </w:tcPr>
          <w:p w:rsidR="002B25FB" w:rsidRPr="00B12EE1" w:rsidRDefault="00CA6642" w:rsidP="002B25FB">
            <w:pPr>
              <w:rPr>
                <w:bCs/>
              </w:rPr>
            </w:pPr>
            <w:r>
              <w:rPr>
                <w:b/>
              </w:rPr>
              <w:t>Evaluate</w:t>
            </w:r>
            <w:r w:rsidR="002B25FB">
              <w:t xml:space="preserve"> and e</w:t>
            </w:r>
            <w:r w:rsidR="002B25FB" w:rsidRPr="007A474F">
              <w:t xml:space="preserve">xplain </w:t>
            </w:r>
            <w:r w:rsidR="002B25FB">
              <w:t>f</w:t>
            </w:r>
            <w:r w:rsidR="002B25FB" w:rsidRPr="007A474F">
              <w:t>our Vs of big data</w:t>
            </w:r>
            <w:r w:rsidR="002B25FB">
              <w:t xml:space="preserve"> with examples.</w:t>
            </w:r>
          </w:p>
        </w:tc>
        <w:tc>
          <w:tcPr>
            <w:tcW w:w="1717" w:type="dxa"/>
            <w:vAlign w:val="center"/>
          </w:tcPr>
          <w:p w:rsidR="002B25FB" w:rsidRPr="00913597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E469F2" w:rsidP="002B25FB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CA6642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2B25FB" w:rsidRPr="00B12EE1" w:rsidTr="006E6DDE">
        <w:trPr>
          <w:trHeight w:val="428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9" w:type="dxa"/>
          </w:tcPr>
          <w:p w:rsidR="002B25FB" w:rsidRPr="00B12EE1" w:rsidRDefault="008B5A3D" w:rsidP="002B25FB">
            <w:pPr>
              <w:rPr>
                <w:bCs/>
              </w:rPr>
            </w:pPr>
            <w:r>
              <w:rPr>
                <w:b/>
              </w:rPr>
              <w:t>Select</w:t>
            </w:r>
            <w:r w:rsidR="002B25FB" w:rsidRPr="007A474F">
              <w:t xml:space="preserve"> drivers of big data</w:t>
            </w:r>
            <w:r w:rsidR="002B25FB">
              <w:t xml:space="preserve"> using suitable example.</w:t>
            </w:r>
          </w:p>
        </w:tc>
        <w:tc>
          <w:tcPr>
            <w:tcW w:w="1717" w:type="dxa"/>
            <w:vAlign w:val="center"/>
          </w:tcPr>
          <w:p w:rsidR="002B25FB" w:rsidRPr="00913597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A73DB9" w:rsidP="002B25FB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8B5A3D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2B25FB" w:rsidRPr="00B12EE1" w:rsidTr="006E6DDE">
        <w:trPr>
          <w:trHeight w:val="527"/>
        </w:trPr>
        <w:tc>
          <w:tcPr>
            <w:tcW w:w="850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69" w:type="dxa"/>
          </w:tcPr>
          <w:p w:rsidR="002B25FB" w:rsidRPr="00B12EE1" w:rsidRDefault="001C2A53" w:rsidP="002B25FB">
            <w:pPr>
              <w:rPr>
                <w:bCs/>
              </w:rPr>
            </w:pPr>
            <w:r>
              <w:rPr>
                <w:b/>
              </w:rPr>
              <w:t xml:space="preserve">Design </w:t>
            </w:r>
            <w:r w:rsidR="002B25FB" w:rsidRPr="007A474F">
              <w:t>the</w:t>
            </w:r>
            <w:r w:rsidR="002B25FB">
              <w:t xml:space="preserve"> applications </w:t>
            </w:r>
            <w:r w:rsidR="002B25FB" w:rsidRPr="007A474F">
              <w:t>of big data</w:t>
            </w:r>
            <w:r w:rsidR="002B25FB">
              <w:t xml:space="preserve"> analytics</w:t>
            </w:r>
            <w:r w:rsidR="002B25FB" w:rsidRPr="007A474F">
              <w:t>?</w:t>
            </w:r>
          </w:p>
        </w:tc>
        <w:tc>
          <w:tcPr>
            <w:tcW w:w="1717" w:type="dxa"/>
            <w:vAlign w:val="center"/>
          </w:tcPr>
          <w:p w:rsidR="002B25FB" w:rsidRPr="00913597" w:rsidRDefault="002B25FB" w:rsidP="002B25FB">
            <w:pPr>
              <w:jc w:val="center"/>
              <w:rPr>
                <w:bCs/>
              </w:rPr>
            </w:pPr>
            <w:r w:rsidRPr="00913597">
              <w:rPr>
                <w:bCs/>
              </w:rPr>
              <w:t>CO1</w:t>
            </w:r>
          </w:p>
        </w:tc>
        <w:tc>
          <w:tcPr>
            <w:tcW w:w="1563" w:type="dxa"/>
            <w:vAlign w:val="center"/>
          </w:tcPr>
          <w:p w:rsidR="002B25FB" w:rsidRPr="00B12EE1" w:rsidRDefault="00AE1BC0" w:rsidP="002B25FB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1C2A53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:rsidR="002B25FB" w:rsidRPr="00B12EE1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2B25FB" w:rsidRPr="00B12EE1" w:rsidTr="00BA12B3">
        <w:trPr>
          <w:trHeight w:val="846"/>
        </w:trPr>
        <w:tc>
          <w:tcPr>
            <w:tcW w:w="10497" w:type="dxa"/>
            <w:gridSpan w:val="5"/>
            <w:vAlign w:val="center"/>
          </w:tcPr>
          <w:p w:rsidR="002B25FB" w:rsidRDefault="002B25FB" w:rsidP="002B25FB">
            <w:pPr>
              <w:jc w:val="center"/>
              <w:rPr>
                <w:bCs/>
              </w:rPr>
            </w:pPr>
            <w:r>
              <w:rPr>
                <w:bCs/>
              </w:rPr>
              <w:t>Unit-II</w:t>
            </w:r>
          </w:p>
        </w:tc>
      </w:tr>
      <w:tr w:rsidR="00AB15B6" w:rsidRPr="00B12EE1" w:rsidTr="00FB6759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lastRenderedPageBreak/>
              <w:t>1</w:t>
            </w:r>
          </w:p>
        </w:tc>
        <w:tc>
          <w:tcPr>
            <w:tcW w:w="5069" w:type="dxa"/>
          </w:tcPr>
          <w:p w:rsidR="00AB15B6" w:rsidRPr="00B12EE1" w:rsidRDefault="00353996" w:rsidP="00AB15B6">
            <w:pPr>
              <w:rPr>
                <w:bCs/>
              </w:rPr>
            </w:pPr>
            <w:r w:rsidRPr="00353996">
              <w:rPr>
                <w:b/>
              </w:rPr>
              <w:t xml:space="preserve">Define </w:t>
            </w:r>
            <w:r>
              <w:t xml:space="preserve">HDFS and </w:t>
            </w:r>
            <w:r w:rsidRPr="00353996">
              <w:rPr>
                <w:b/>
              </w:rPr>
              <w:t>explain</w:t>
            </w:r>
            <w:r>
              <w:t xml:space="preserve"> its significance in Big Data processing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1527C9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353996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FB6759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2</w:t>
            </w:r>
          </w:p>
        </w:tc>
        <w:tc>
          <w:tcPr>
            <w:tcW w:w="5069" w:type="dxa"/>
          </w:tcPr>
          <w:p w:rsidR="00AB15B6" w:rsidRPr="00B12EE1" w:rsidRDefault="00353996" w:rsidP="00AB15B6">
            <w:pPr>
              <w:rPr>
                <w:bCs/>
              </w:rPr>
            </w:pPr>
            <w:r w:rsidRPr="00E110C0">
              <w:rPr>
                <w:b/>
              </w:rPr>
              <w:t>Explain</w:t>
            </w:r>
            <w:r>
              <w:t xml:space="preserve"> Mobile BI and its significance in business intellige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9C1844" w:rsidP="00AB15B6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FB6759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3</w:t>
            </w:r>
          </w:p>
        </w:tc>
        <w:tc>
          <w:tcPr>
            <w:tcW w:w="5069" w:type="dxa"/>
          </w:tcPr>
          <w:p w:rsidR="00AB15B6" w:rsidRPr="00B12EE1" w:rsidRDefault="00E110C0" w:rsidP="00AB15B6">
            <w:pPr>
              <w:rPr>
                <w:bCs/>
              </w:rPr>
            </w:pPr>
            <w:r w:rsidRPr="00E110C0">
              <w:rPr>
                <w:b/>
              </w:rPr>
              <w:t>Define</w:t>
            </w:r>
            <w:r>
              <w:t xml:space="preserve"> Predictive Analytics and explain its import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612F96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FB6759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4</w:t>
            </w:r>
          </w:p>
        </w:tc>
        <w:tc>
          <w:tcPr>
            <w:tcW w:w="5069" w:type="dxa"/>
          </w:tcPr>
          <w:p w:rsidR="00AB15B6" w:rsidRPr="00B12EE1" w:rsidRDefault="00541E02" w:rsidP="00AB15B6">
            <w:pPr>
              <w:rPr>
                <w:bCs/>
              </w:rPr>
            </w:pPr>
            <w:r>
              <w:rPr>
                <w:b/>
              </w:rPr>
              <w:t>Contrast</w:t>
            </w:r>
            <w:r w:rsidR="00AB15B6" w:rsidRPr="003D2A23">
              <w:t xml:space="preserve"> between open source and proprietary tools in big data</w:t>
            </w:r>
            <w:r w:rsidR="00AB15B6">
              <w:t>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DA6FF3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541E02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FB6759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5</w:t>
            </w:r>
          </w:p>
        </w:tc>
        <w:tc>
          <w:tcPr>
            <w:tcW w:w="5069" w:type="dxa"/>
          </w:tcPr>
          <w:p w:rsidR="00AB15B6" w:rsidRPr="00B12EE1" w:rsidRDefault="00AB15B6" w:rsidP="00AB15B6">
            <w:pPr>
              <w:rPr>
                <w:bCs/>
              </w:rPr>
            </w:pPr>
            <w:r w:rsidRPr="00174AFA">
              <w:rPr>
                <w:b/>
              </w:rPr>
              <w:t>Utilize</w:t>
            </w:r>
            <w:r>
              <w:t xml:space="preserve"> cloud environment and explain its importance</w:t>
            </w:r>
            <w:r w:rsidRPr="003D2A23">
              <w:t>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174AFA" w:rsidP="00AB15B6">
            <w:pPr>
              <w:jc w:val="center"/>
              <w:rPr>
                <w:bCs/>
              </w:rPr>
            </w:pPr>
            <w:r>
              <w:rPr>
                <w:bCs/>
              </w:rPr>
              <w:t>K3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6</w:t>
            </w:r>
          </w:p>
        </w:tc>
        <w:tc>
          <w:tcPr>
            <w:tcW w:w="5069" w:type="dxa"/>
            <w:vAlign w:val="center"/>
          </w:tcPr>
          <w:p w:rsidR="00AB15B6" w:rsidRPr="00B12EE1" w:rsidRDefault="00E110C0" w:rsidP="00AB15B6">
            <w:pPr>
              <w:rPr>
                <w:bCs/>
              </w:rPr>
            </w:pPr>
            <w:r w:rsidRPr="00E110C0">
              <w:rPr>
                <w:b/>
              </w:rPr>
              <w:t>Contrast</w:t>
            </w:r>
            <w:r>
              <w:t xml:space="preserve"> between Cloud Computing and Big Data, highlighting key differences with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174AFA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0E13D5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9" w:type="dxa"/>
            <w:vAlign w:val="center"/>
          </w:tcPr>
          <w:p w:rsidR="00AB15B6" w:rsidRPr="00B12EE1" w:rsidRDefault="00E110C0" w:rsidP="00AB15B6">
            <w:pPr>
              <w:rPr>
                <w:bCs/>
              </w:rPr>
            </w:pPr>
            <w:r w:rsidRPr="00E110C0">
              <w:rPr>
                <w:b/>
              </w:rPr>
              <w:t>Explain</w:t>
            </w:r>
            <w:r>
              <w:t xml:space="preserve"> Data Discovery and its role in data analysi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04557D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E110C0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AB15B6" w:rsidRPr="00B12EE1" w:rsidRDefault="00EE49F4" w:rsidP="00AB15B6">
            <w:pPr>
              <w:rPr>
                <w:bCs/>
              </w:rPr>
            </w:pPr>
            <w:r w:rsidRPr="00EE49F4">
              <w:rPr>
                <w:b/>
              </w:rPr>
              <w:t xml:space="preserve">Define </w:t>
            </w:r>
            <w:r>
              <w:t>Predictive Analytics and describe its significance with suitable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DC7C3A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9" w:type="dxa"/>
            <w:vAlign w:val="center"/>
          </w:tcPr>
          <w:p w:rsidR="00AB15B6" w:rsidRPr="00B12EE1" w:rsidRDefault="005D0C04" w:rsidP="00AB15B6">
            <w:pPr>
              <w:rPr>
                <w:bCs/>
              </w:rPr>
            </w:pPr>
            <w:r>
              <w:rPr>
                <w:b/>
              </w:rPr>
              <w:t>Arguing</w:t>
            </w:r>
            <w:r w:rsidR="00EE49F4">
              <w:t xml:space="preserve"> the concept of Hadoop Parallel World and its significance in Big Data processing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8958C6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5D0C04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9" w:type="dxa"/>
            <w:vAlign w:val="center"/>
          </w:tcPr>
          <w:p w:rsidR="00AB15B6" w:rsidRPr="00B12EE1" w:rsidRDefault="00EE49F4" w:rsidP="00AB15B6">
            <w:pPr>
              <w:rPr>
                <w:bCs/>
              </w:rPr>
            </w:pPr>
            <w:r>
              <w:rPr>
                <w:b/>
              </w:rPr>
              <w:t>Evaluate</w:t>
            </w:r>
            <w:r>
              <w:t xml:space="preserve"> the differences between Open Source Technologies and Proprietary Tool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960F6F"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2924E1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EE49F4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69" w:type="dxa"/>
            <w:vAlign w:val="center"/>
          </w:tcPr>
          <w:p w:rsidR="00AB15B6" w:rsidRPr="00B12EE1" w:rsidRDefault="00AF5BA9" w:rsidP="00AB15B6">
            <w:pPr>
              <w:rPr>
                <w:bCs/>
              </w:rPr>
            </w:pPr>
            <w:r w:rsidRPr="00AF5BA9">
              <w:rPr>
                <w:b/>
              </w:rPr>
              <w:t>Justify</w:t>
            </w:r>
            <w:r>
              <w:t xml:space="preserve"> Mobile BI and explain Crowd sourced Analytic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2</w:t>
            </w:r>
          </w:p>
        </w:tc>
        <w:tc>
          <w:tcPr>
            <w:tcW w:w="1563" w:type="dxa"/>
            <w:vAlign w:val="center"/>
          </w:tcPr>
          <w:p w:rsidR="00AB15B6" w:rsidRPr="00B12EE1" w:rsidRDefault="007F1A13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AF5BA9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BA12B3">
        <w:trPr>
          <w:trHeight w:val="846"/>
        </w:trPr>
        <w:tc>
          <w:tcPr>
            <w:tcW w:w="10497" w:type="dxa"/>
            <w:gridSpan w:val="5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Unit-III</w:t>
            </w:r>
          </w:p>
        </w:tc>
      </w:tr>
      <w:tr w:rsidR="00AB15B6" w:rsidRPr="00B12EE1" w:rsidTr="006129A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1</w:t>
            </w:r>
          </w:p>
        </w:tc>
        <w:tc>
          <w:tcPr>
            <w:tcW w:w="5069" w:type="dxa"/>
          </w:tcPr>
          <w:p w:rsidR="00AB15B6" w:rsidRPr="00B12EE1" w:rsidRDefault="002043BA" w:rsidP="00AB15B6">
            <w:pPr>
              <w:rPr>
                <w:bCs/>
              </w:rPr>
            </w:pPr>
            <w:r w:rsidRPr="002043BA">
              <w:rPr>
                <w:b/>
              </w:rPr>
              <w:t>Explain</w:t>
            </w:r>
            <w:r>
              <w:t xml:space="preserve"> the Hadoop Ecosystem and its key component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D42E45" w:rsidP="00AB15B6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6129A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2</w:t>
            </w:r>
          </w:p>
        </w:tc>
        <w:tc>
          <w:tcPr>
            <w:tcW w:w="5069" w:type="dxa"/>
          </w:tcPr>
          <w:p w:rsidR="00AB15B6" w:rsidRPr="00B12EE1" w:rsidRDefault="002043BA" w:rsidP="00AB15B6">
            <w:pPr>
              <w:rPr>
                <w:bCs/>
              </w:rPr>
            </w:pPr>
            <w:r w:rsidRPr="002043BA">
              <w:rPr>
                <w:b/>
              </w:rPr>
              <w:t>Explain</w:t>
            </w:r>
            <w:r>
              <w:t xml:space="preserve"> the core components of Hadoop and their roles in Big Data processing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D42E45" w:rsidP="00AB15B6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6129A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3</w:t>
            </w:r>
          </w:p>
        </w:tc>
        <w:tc>
          <w:tcPr>
            <w:tcW w:w="5069" w:type="dxa"/>
          </w:tcPr>
          <w:p w:rsidR="00AB15B6" w:rsidRPr="00B12EE1" w:rsidRDefault="00D42262" w:rsidP="00AB15B6">
            <w:pPr>
              <w:rPr>
                <w:bCs/>
              </w:rPr>
            </w:pPr>
            <w:r w:rsidRPr="00D42262">
              <w:rPr>
                <w:b/>
              </w:rPr>
              <w:t>What</w:t>
            </w:r>
            <w:r>
              <w:t xml:space="preserve"> is MapReduce? Explain its role in Big Data processing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4D260F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6129A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4</w:t>
            </w:r>
          </w:p>
        </w:tc>
        <w:tc>
          <w:tcPr>
            <w:tcW w:w="5069" w:type="dxa"/>
          </w:tcPr>
          <w:p w:rsidR="00AB15B6" w:rsidRPr="00B12EE1" w:rsidRDefault="00D42262" w:rsidP="00AB15B6">
            <w:pPr>
              <w:rPr>
                <w:bCs/>
              </w:rPr>
            </w:pPr>
            <w:r w:rsidRPr="000340F4">
              <w:rPr>
                <w:b/>
              </w:rPr>
              <w:t>What</w:t>
            </w:r>
            <w:r>
              <w:t xml:space="preserve"> is a Key-Value Data Store? </w:t>
            </w:r>
            <w:r w:rsidRPr="00D42262">
              <w:rPr>
                <w:b/>
              </w:rPr>
              <w:t>Explain</w:t>
            </w:r>
            <w:r>
              <w:t xml:space="preserve">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4D260F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D42262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0340F4">
        <w:trPr>
          <w:trHeight w:val="692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5</w:t>
            </w:r>
          </w:p>
        </w:tc>
        <w:tc>
          <w:tcPr>
            <w:tcW w:w="5069" w:type="dxa"/>
          </w:tcPr>
          <w:p w:rsidR="00AB15B6" w:rsidRPr="00B12EE1" w:rsidRDefault="000340F4" w:rsidP="00AB15B6">
            <w:pPr>
              <w:rPr>
                <w:bCs/>
              </w:rPr>
            </w:pPr>
            <w:r w:rsidRPr="000340F4">
              <w:rPr>
                <w:b/>
              </w:rPr>
              <w:t>Define</w:t>
            </w:r>
            <w:r>
              <w:t xml:space="preserve"> Serialization and explain its import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FF1CFE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6</w:t>
            </w:r>
          </w:p>
        </w:tc>
        <w:tc>
          <w:tcPr>
            <w:tcW w:w="5069" w:type="dxa"/>
            <w:vAlign w:val="center"/>
          </w:tcPr>
          <w:p w:rsidR="00AB15B6" w:rsidRPr="00B12EE1" w:rsidRDefault="0075125E" w:rsidP="00AB15B6">
            <w:pPr>
              <w:rPr>
                <w:bCs/>
              </w:rPr>
            </w:pPr>
            <w:r w:rsidRPr="0075125E">
              <w:rPr>
                <w:b/>
              </w:rPr>
              <w:t>List</w:t>
            </w:r>
            <w:r>
              <w:t xml:space="preserve"> and </w:t>
            </w:r>
            <w:r w:rsidRPr="0075125E">
              <w:rPr>
                <w:b/>
              </w:rPr>
              <w:t>explain</w:t>
            </w:r>
            <w:r>
              <w:t xml:space="preserve"> the key components of the Hadoop ecosystem with their function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FF1CFE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75125E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7</w:t>
            </w:r>
          </w:p>
        </w:tc>
        <w:tc>
          <w:tcPr>
            <w:tcW w:w="5069" w:type="dxa"/>
            <w:vAlign w:val="center"/>
          </w:tcPr>
          <w:p w:rsidR="00AB15B6" w:rsidRPr="00B12EE1" w:rsidRDefault="0058120C" w:rsidP="00AB15B6">
            <w:pPr>
              <w:rPr>
                <w:bCs/>
              </w:rPr>
            </w:pPr>
            <w:r w:rsidRPr="0058120C">
              <w:rPr>
                <w:b/>
              </w:rPr>
              <w:t>Explain</w:t>
            </w:r>
            <w:r>
              <w:t xml:space="preserve"> Data Serialization and its importance using a suitable exampl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5F31ED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3905BB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AB15B6" w:rsidRPr="00B12EE1" w:rsidRDefault="0058120C" w:rsidP="00AB15B6">
            <w:pPr>
              <w:rPr>
                <w:bCs/>
              </w:rPr>
            </w:pPr>
            <w:r w:rsidRPr="0058120C">
              <w:rPr>
                <w:b/>
              </w:rPr>
              <w:t>Explain</w:t>
            </w:r>
            <w:r>
              <w:t xml:space="preserve"> the logical architecture of MapReduce and its workflow with a suitable exampl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C11D17" w:rsidP="00AB15B6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9" w:type="dxa"/>
            <w:vAlign w:val="center"/>
          </w:tcPr>
          <w:p w:rsidR="00AB15B6" w:rsidRPr="00B12EE1" w:rsidRDefault="008D0051" w:rsidP="00AB15B6">
            <w:pPr>
              <w:rPr>
                <w:bCs/>
              </w:rPr>
            </w:pPr>
            <w:r>
              <w:rPr>
                <w:b/>
              </w:rPr>
              <w:t>Construct</w:t>
            </w:r>
            <w:r w:rsidR="00EE2CE9">
              <w:t xml:space="preserve"> the Hadoop architecture with a suitable diagram and exampl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A86207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8D0051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9" w:type="dxa"/>
            <w:vAlign w:val="center"/>
          </w:tcPr>
          <w:p w:rsidR="00AB15B6" w:rsidRPr="00B12EE1" w:rsidRDefault="00316D02" w:rsidP="00AB15B6">
            <w:pPr>
              <w:rPr>
                <w:bCs/>
              </w:rPr>
            </w:pPr>
            <w:r w:rsidRPr="00316D02">
              <w:rPr>
                <w:b/>
              </w:rPr>
              <w:t>Design</w:t>
            </w:r>
            <w:r>
              <w:t xml:space="preserve"> the Data Flow Representation in Hadoop with a suitable exampl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B3571C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316D02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69" w:type="dxa"/>
            <w:vAlign w:val="center"/>
          </w:tcPr>
          <w:p w:rsidR="00AB15B6" w:rsidRPr="00B12EE1" w:rsidRDefault="003E2359" w:rsidP="00AB15B6">
            <w:pPr>
              <w:rPr>
                <w:bCs/>
              </w:rPr>
            </w:pPr>
            <w:r w:rsidRPr="00B3571C">
              <w:rPr>
                <w:b/>
              </w:rPr>
              <w:t>Analyze</w:t>
            </w:r>
            <w:r>
              <w:t xml:space="preserve"> the </w:t>
            </w:r>
            <w:r w:rsidRPr="008132CF">
              <w:t>inputs and outputs of map reduce</w:t>
            </w:r>
            <w:r>
              <w:t>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414952">
              <w:rPr>
                <w:bCs/>
              </w:rPr>
              <w:t>CO3</w:t>
            </w:r>
          </w:p>
        </w:tc>
        <w:tc>
          <w:tcPr>
            <w:tcW w:w="1563" w:type="dxa"/>
            <w:vAlign w:val="center"/>
          </w:tcPr>
          <w:p w:rsidR="00AB15B6" w:rsidRPr="00B12EE1" w:rsidRDefault="00B3571C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BA12B3">
        <w:trPr>
          <w:trHeight w:val="846"/>
        </w:trPr>
        <w:tc>
          <w:tcPr>
            <w:tcW w:w="10497" w:type="dxa"/>
            <w:gridSpan w:val="5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Unit-IV</w:t>
            </w:r>
          </w:p>
        </w:tc>
      </w:tr>
      <w:tr w:rsidR="00AB15B6" w:rsidRPr="00B12EE1" w:rsidTr="0021722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1</w:t>
            </w:r>
          </w:p>
        </w:tc>
        <w:tc>
          <w:tcPr>
            <w:tcW w:w="5069" w:type="dxa"/>
          </w:tcPr>
          <w:p w:rsidR="00AB15B6" w:rsidRPr="00B12EE1" w:rsidRDefault="00BB4293" w:rsidP="00AB15B6">
            <w:pPr>
              <w:rPr>
                <w:bCs/>
              </w:rPr>
            </w:pPr>
            <w:r w:rsidRPr="00BB4293">
              <w:rPr>
                <w:b/>
              </w:rPr>
              <w:t xml:space="preserve">Compare </w:t>
            </w:r>
            <w:r>
              <w:t>RDBMS and Hadoop, highlighting their key difference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821CB4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1722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2</w:t>
            </w:r>
          </w:p>
        </w:tc>
        <w:tc>
          <w:tcPr>
            <w:tcW w:w="5069" w:type="dxa"/>
          </w:tcPr>
          <w:p w:rsidR="00AB15B6" w:rsidRPr="00B12EE1" w:rsidRDefault="00BB4293" w:rsidP="00AB15B6">
            <w:pPr>
              <w:rPr>
                <w:bCs/>
              </w:rPr>
            </w:pPr>
            <w:r w:rsidRPr="001F3B8D">
              <w:rPr>
                <w:b/>
              </w:rPr>
              <w:t>Evaluate</w:t>
            </w:r>
            <w:r>
              <w:t xml:space="preserve"> the role of HDFS Daemons and their significance in Hadoop architectur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80442D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1F3B8D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1722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3</w:t>
            </w:r>
          </w:p>
        </w:tc>
        <w:tc>
          <w:tcPr>
            <w:tcW w:w="5069" w:type="dxa"/>
          </w:tcPr>
          <w:p w:rsidR="00AB15B6" w:rsidRPr="00B12EE1" w:rsidRDefault="00C97D2C" w:rsidP="00AB15B6">
            <w:pPr>
              <w:rPr>
                <w:bCs/>
              </w:rPr>
            </w:pPr>
            <w:r w:rsidRPr="00C97D2C">
              <w:rPr>
                <w:b/>
              </w:rPr>
              <w:t>Contrast</w:t>
            </w:r>
            <w:r>
              <w:t xml:space="preserve"> between Hive and Pig, highlighting their key difference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DB71DC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1722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4</w:t>
            </w:r>
          </w:p>
        </w:tc>
        <w:tc>
          <w:tcPr>
            <w:tcW w:w="5069" w:type="dxa"/>
          </w:tcPr>
          <w:p w:rsidR="00AB15B6" w:rsidRPr="00B12EE1" w:rsidRDefault="00C97D2C" w:rsidP="00AB15B6">
            <w:pPr>
              <w:rPr>
                <w:bCs/>
              </w:rPr>
            </w:pPr>
            <w:r w:rsidRPr="00C97D2C">
              <w:rPr>
                <w:b/>
              </w:rPr>
              <w:t>Lis</w:t>
            </w:r>
            <w:r>
              <w:t xml:space="preserve">t and </w:t>
            </w:r>
            <w:r w:rsidRPr="00C97D2C">
              <w:rPr>
                <w:b/>
              </w:rPr>
              <w:t>explain</w:t>
            </w:r>
            <w:r>
              <w:t xml:space="preserve"> the major Hadoop distributors and their key featur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4771B7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C97D2C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17226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5</w:t>
            </w:r>
          </w:p>
        </w:tc>
        <w:tc>
          <w:tcPr>
            <w:tcW w:w="5069" w:type="dxa"/>
          </w:tcPr>
          <w:p w:rsidR="00AB15B6" w:rsidRPr="00B12EE1" w:rsidRDefault="00F121B0" w:rsidP="00AB15B6">
            <w:pPr>
              <w:rPr>
                <w:bCs/>
              </w:rPr>
            </w:pPr>
            <w:r w:rsidRPr="00F121B0">
              <w:rPr>
                <w:b/>
              </w:rPr>
              <w:t>Identify</w:t>
            </w:r>
            <w:r>
              <w:t xml:space="preserve"> the roles of HBase and explain its advantage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C05859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6</w:t>
            </w:r>
          </w:p>
        </w:tc>
        <w:tc>
          <w:tcPr>
            <w:tcW w:w="5069" w:type="dxa"/>
            <w:vAlign w:val="center"/>
          </w:tcPr>
          <w:p w:rsidR="00AB15B6" w:rsidRPr="00B12EE1" w:rsidRDefault="00B0774E" w:rsidP="00AB15B6">
            <w:pPr>
              <w:rPr>
                <w:bCs/>
              </w:rPr>
            </w:pPr>
            <w:r w:rsidRPr="00C05859">
              <w:rPr>
                <w:b/>
              </w:rPr>
              <w:t>Explain</w:t>
            </w:r>
            <w:r w:rsidRPr="000A0EC2">
              <w:t xml:space="preserve"> about anatomy of file read and file write in Hadoop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C05859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F121B0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9" w:type="dxa"/>
            <w:vAlign w:val="center"/>
          </w:tcPr>
          <w:p w:rsidR="00AB15B6" w:rsidRPr="00B12EE1" w:rsidRDefault="00F121B0" w:rsidP="00AB15B6">
            <w:pPr>
              <w:rPr>
                <w:bCs/>
              </w:rPr>
            </w:pPr>
            <w:r w:rsidRPr="00F121B0">
              <w:rPr>
                <w:b/>
              </w:rPr>
              <w:t>Explain</w:t>
            </w:r>
            <w:r>
              <w:t xml:space="preserve"> the roles of Name Node and Data Node in Hadoop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F52920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F121B0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AB15B6" w:rsidRPr="00B12EE1" w:rsidRDefault="009718E5" w:rsidP="00AB15B6">
            <w:pPr>
              <w:rPr>
                <w:bCs/>
              </w:rPr>
            </w:pPr>
            <w:r w:rsidRPr="009718E5">
              <w:rPr>
                <w:b/>
              </w:rPr>
              <w:t>Differentiate</w:t>
            </w:r>
            <w:r>
              <w:t xml:space="preserve"> RDBMS and Hadoop, highlighting their key differences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B17E81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9" w:type="dxa"/>
            <w:vAlign w:val="center"/>
          </w:tcPr>
          <w:p w:rsidR="00AB15B6" w:rsidRPr="00B12EE1" w:rsidRDefault="00AB0D24" w:rsidP="00AB15B6">
            <w:pPr>
              <w:rPr>
                <w:bCs/>
              </w:rPr>
            </w:pPr>
            <w:r>
              <w:rPr>
                <w:b/>
              </w:rPr>
              <w:t>Assessing</w:t>
            </w:r>
            <w:r w:rsidR="00B0774E" w:rsidRPr="00342D59">
              <w:t xml:space="preserve"> about map reduce framework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6E3BA2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AB0D24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9" w:type="dxa"/>
            <w:vAlign w:val="center"/>
          </w:tcPr>
          <w:p w:rsidR="00AB15B6" w:rsidRPr="00B12EE1" w:rsidRDefault="003D6B6E" w:rsidP="00AB15B6">
            <w:pPr>
              <w:rPr>
                <w:bCs/>
              </w:rPr>
            </w:pPr>
            <w:r>
              <w:rPr>
                <w:b/>
              </w:rPr>
              <w:t xml:space="preserve">Evaluate </w:t>
            </w:r>
            <w:r w:rsidR="00B0774E">
              <w:t xml:space="preserve"> </w:t>
            </w:r>
            <w:r w:rsidR="00B0774E" w:rsidRPr="008A1318">
              <w:t>Hbase,its featuresand its applications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6E3BA2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3D6B6E">
              <w:rPr>
                <w:bCs/>
              </w:rPr>
              <w:t>5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69" w:type="dxa"/>
            <w:vAlign w:val="center"/>
          </w:tcPr>
          <w:p w:rsidR="00AB15B6" w:rsidRPr="00B12EE1" w:rsidRDefault="00B0774E" w:rsidP="00AB15B6">
            <w:pPr>
              <w:rPr>
                <w:bCs/>
              </w:rPr>
            </w:pPr>
            <w:r w:rsidRPr="00E66EFE">
              <w:rPr>
                <w:b/>
              </w:rPr>
              <w:t>De</w:t>
            </w:r>
            <w:r w:rsidR="007700BD">
              <w:rPr>
                <w:b/>
              </w:rPr>
              <w:t xml:space="preserve">monstrate </w:t>
            </w:r>
            <w:r>
              <w:t xml:space="preserve"> the Pig and Hive in detail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334DE7">
              <w:rPr>
                <w:bCs/>
              </w:rPr>
              <w:t>CO4</w:t>
            </w:r>
          </w:p>
        </w:tc>
        <w:tc>
          <w:tcPr>
            <w:tcW w:w="1563" w:type="dxa"/>
            <w:vAlign w:val="center"/>
          </w:tcPr>
          <w:p w:rsidR="00AB15B6" w:rsidRPr="00B12EE1" w:rsidRDefault="00E66EFE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F8662A">
              <w:rPr>
                <w:bCs/>
              </w:rPr>
              <w:t>3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BA12B3">
        <w:trPr>
          <w:trHeight w:val="846"/>
        </w:trPr>
        <w:tc>
          <w:tcPr>
            <w:tcW w:w="10497" w:type="dxa"/>
            <w:gridSpan w:val="5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Unit-V</w:t>
            </w:r>
          </w:p>
        </w:tc>
      </w:tr>
      <w:tr w:rsidR="00AB15B6" w:rsidRPr="00B12EE1" w:rsidTr="00D61223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1</w:t>
            </w:r>
          </w:p>
        </w:tc>
        <w:tc>
          <w:tcPr>
            <w:tcW w:w="5069" w:type="dxa"/>
          </w:tcPr>
          <w:p w:rsidR="00AB15B6" w:rsidRPr="00B12EE1" w:rsidRDefault="003A4D84" w:rsidP="00AB15B6">
            <w:pPr>
              <w:rPr>
                <w:bCs/>
              </w:rPr>
            </w:pPr>
            <w:r w:rsidRPr="003A4D84">
              <w:rPr>
                <w:b/>
              </w:rPr>
              <w:t>Define</w:t>
            </w:r>
            <w:r>
              <w:t xml:space="preserve"> Supervised Learning and explain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A60120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D61223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2</w:t>
            </w:r>
          </w:p>
        </w:tc>
        <w:tc>
          <w:tcPr>
            <w:tcW w:w="5069" w:type="dxa"/>
          </w:tcPr>
          <w:p w:rsidR="00AB15B6" w:rsidRPr="00B12EE1" w:rsidRDefault="003A4D84" w:rsidP="00AB15B6">
            <w:pPr>
              <w:rPr>
                <w:bCs/>
              </w:rPr>
            </w:pPr>
            <w:r w:rsidRPr="003A4D84">
              <w:rPr>
                <w:b/>
              </w:rPr>
              <w:t>Define</w:t>
            </w:r>
            <w:r>
              <w:t xml:space="preserve"> Unsupervised Learning and explain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A60120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D61223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3</w:t>
            </w:r>
          </w:p>
        </w:tc>
        <w:tc>
          <w:tcPr>
            <w:tcW w:w="5069" w:type="dxa"/>
          </w:tcPr>
          <w:p w:rsidR="00AB15B6" w:rsidRPr="00B12EE1" w:rsidRDefault="004B3F85" w:rsidP="00AB15B6">
            <w:pPr>
              <w:rPr>
                <w:bCs/>
              </w:rPr>
            </w:pPr>
            <w:r w:rsidRPr="004B3F85">
              <w:rPr>
                <w:b/>
              </w:rPr>
              <w:t>Explain</w:t>
            </w:r>
            <w:r>
              <w:t xml:space="preserve"> Collaborative Filtering and explain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A60120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4B3F85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D61223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4</w:t>
            </w:r>
          </w:p>
        </w:tc>
        <w:tc>
          <w:tcPr>
            <w:tcW w:w="5069" w:type="dxa"/>
          </w:tcPr>
          <w:p w:rsidR="00AB15B6" w:rsidRPr="00B12EE1" w:rsidRDefault="004B3F85" w:rsidP="00AB15B6">
            <w:pPr>
              <w:rPr>
                <w:bCs/>
              </w:rPr>
            </w:pPr>
            <w:r w:rsidRPr="004B3F85">
              <w:rPr>
                <w:b/>
              </w:rPr>
              <w:t>Define</w:t>
            </w:r>
            <w:r>
              <w:t xml:space="preserve"> Mobile Analytics and explain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8E14AF" w:rsidP="00AB15B6">
            <w:pPr>
              <w:jc w:val="center"/>
              <w:rPr>
                <w:bCs/>
              </w:rPr>
            </w:pPr>
            <w:r>
              <w:rPr>
                <w:bCs/>
              </w:rPr>
              <w:t>K1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D61223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5</w:t>
            </w:r>
          </w:p>
        </w:tc>
        <w:tc>
          <w:tcPr>
            <w:tcW w:w="5069" w:type="dxa"/>
          </w:tcPr>
          <w:p w:rsidR="00AB15B6" w:rsidRPr="00B12EE1" w:rsidRDefault="004B3F85" w:rsidP="00AB15B6">
            <w:pPr>
              <w:rPr>
                <w:bCs/>
              </w:rPr>
            </w:pPr>
            <w:r w:rsidRPr="004B3F85">
              <w:rPr>
                <w:b/>
              </w:rPr>
              <w:t xml:space="preserve">Explain </w:t>
            </w:r>
            <w:r>
              <w:t>Social Media Analytics and its significance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8E14AF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4B3F85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6</w:t>
            </w:r>
          </w:p>
        </w:tc>
        <w:tc>
          <w:tcPr>
            <w:tcW w:w="5069" w:type="dxa"/>
            <w:vAlign w:val="center"/>
          </w:tcPr>
          <w:p w:rsidR="00AB15B6" w:rsidRPr="00B12EE1" w:rsidRDefault="009A2C93" w:rsidP="00AB15B6">
            <w:pPr>
              <w:rPr>
                <w:bCs/>
              </w:rPr>
            </w:pPr>
            <w:r w:rsidRPr="009A2C93">
              <w:rPr>
                <w:b/>
              </w:rPr>
              <w:t xml:space="preserve">Demonstrate </w:t>
            </w:r>
            <w:r>
              <w:t>Unsupervised Learning with a suitable example and explain its significance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8E14AF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5E020D">
              <w:rPr>
                <w:bCs/>
              </w:rPr>
              <w:t>3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069" w:type="dxa"/>
            <w:vAlign w:val="center"/>
          </w:tcPr>
          <w:p w:rsidR="00AB15B6" w:rsidRPr="00B12EE1" w:rsidRDefault="000C42FD" w:rsidP="00AB15B6">
            <w:pPr>
              <w:rPr>
                <w:bCs/>
              </w:rPr>
            </w:pPr>
            <w:r w:rsidRPr="008E14AF">
              <w:rPr>
                <w:b/>
                <w:bCs/>
              </w:rPr>
              <w:t>Explain</w:t>
            </w:r>
            <w:r>
              <w:rPr>
                <w:bCs/>
              </w:rPr>
              <w:t xml:space="preserve"> about R analytics and its tools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8E14AF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9A2C93">
              <w:rPr>
                <w:bCs/>
              </w:rPr>
              <w:t>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5069" w:type="dxa"/>
            <w:vAlign w:val="center"/>
          </w:tcPr>
          <w:p w:rsidR="00AB15B6" w:rsidRPr="00B12EE1" w:rsidRDefault="00CA47EB" w:rsidP="00AB15B6">
            <w:pPr>
              <w:rPr>
                <w:bCs/>
              </w:rPr>
            </w:pPr>
            <w:r w:rsidRPr="00CA47EB">
              <w:rPr>
                <w:b/>
              </w:rPr>
              <w:t>How</w:t>
            </w:r>
            <w:r>
              <w:t xml:space="preserve"> can R Analytics be implemented? Explain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8E14AF" w:rsidP="00AB15B6">
            <w:pPr>
              <w:jc w:val="center"/>
              <w:rPr>
                <w:bCs/>
              </w:rPr>
            </w:pPr>
            <w:r>
              <w:rPr>
                <w:bCs/>
              </w:rPr>
              <w:t>K2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 w:rsidRPr="00B12EE1">
              <w:rPr>
                <w:bCs/>
              </w:rPr>
              <w:t>05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5069" w:type="dxa"/>
            <w:vAlign w:val="center"/>
          </w:tcPr>
          <w:p w:rsidR="00AB15B6" w:rsidRPr="00B12EE1" w:rsidRDefault="000B700D" w:rsidP="00AB15B6">
            <w:pPr>
              <w:rPr>
                <w:bCs/>
              </w:rPr>
            </w:pPr>
            <w:r>
              <w:rPr>
                <w:b/>
              </w:rPr>
              <w:t xml:space="preserve">Simulating </w:t>
            </w:r>
            <w:r>
              <w:t>in detail about Supervised Learning with relevant examples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B726AC" w:rsidP="00AB15B6">
            <w:pPr>
              <w:jc w:val="center"/>
              <w:rPr>
                <w:bCs/>
              </w:rPr>
            </w:pPr>
            <w:r>
              <w:rPr>
                <w:bCs/>
              </w:rPr>
              <w:t>K</w:t>
            </w:r>
            <w:r w:rsidR="000B700D">
              <w:rPr>
                <w:bCs/>
              </w:rPr>
              <w:t>6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5069" w:type="dxa"/>
            <w:vAlign w:val="center"/>
          </w:tcPr>
          <w:p w:rsidR="00AB15B6" w:rsidRPr="00B12EE1" w:rsidRDefault="00977EF5" w:rsidP="00AB15B6">
            <w:pPr>
              <w:rPr>
                <w:bCs/>
              </w:rPr>
            </w:pPr>
            <w:r w:rsidRPr="00B726AC">
              <w:rPr>
                <w:b/>
              </w:rPr>
              <w:t>Analyze</w:t>
            </w:r>
            <w:r>
              <w:t xml:space="preserve"> </w:t>
            </w:r>
            <w:r w:rsidRPr="00EF2224">
              <w:t>collaborative filtering</w:t>
            </w:r>
            <w:r>
              <w:t xml:space="preserve"> step by step.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B726AC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  <w:tr w:rsidR="00AB15B6" w:rsidRPr="00B12EE1" w:rsidTr="002B25FB">
        <w:trPr>
          <w:trHeight w:val="846"/>
        </w:trPr>
        <w:tc>
          <w:tcPr>
            <w:tcW w:w="850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5069" w:type="dxa"/>
            <w:vAlign w:val="center"/>
          </w:tcPr>
          <w:p w:rsidR="00AB15B6" w:rsidRPr="00B12EE1" w:rsidRDefault="00977EF5" w:rsidP="00AB15B6">
            <w:pPr>
              <w:rPr>
                <w:bCs/>
              </w:rPr>
            </w:pPr>
            <w:r w:rsidRPr="00B726AC">
              <w:rPr>
                <w:b/>
              </w:rPr>
              <w:t xml:space="preserve">Compare </w:t>
            </w:r>
            <w:r>
              <w:t xml:space="preserve">and contrast between </w:t>
            </w:r>
            <w:r w:rsidRPr="00617940">
              <w:t>mobile analytics</w:t>
            </w:r>
            <w:r>
              <w:t xml:space="preserve"> and social media analytics</w:t>
            </w:r>
            <w:r w:rsidRPr="00617940">
              <w:t>?</w:t>
            </w:r>
          </w:p>
        </w:tc>
        <w:tc>
          <w:tcPr>
            <w:tcW w:w="1717" w:type="dxa"/>
            <w:vAlign w:val="center"/>
          </w:tcPr>
          <w:p w:rsidR="00AB15B6" w:rsidRPr="00913597" w:rsidRDefault="00AB15B6" w:rsidP="00AB15B6">
            <w:pPr>
              <w:jc w:val="center"/>
              <w:rPr>
                <w:bCs/>
              </w:rPr>
            </w:pPr>
            <w:r w:rsidRPr="006E3E4A">
              <w:rPr>
                <w:bCs/>
              </w:rPr>
              <w:t>CO5</w:t>
            </w:r>
          </w:p>
        </w:tc>
        <w:tc>
          <w:tcPr>
            <w:tcW w:w="1563" w:type="dxa"/>
            <w:vAlign w:val="center"/>
          </w:tcPr>
          <w:p w:rsidR="00AB15B6" w:rsidRPr="00B12EE1" w:rsidRDefault="00B726AC" w:rsidP="00AB15B6">
            <w:pPr>
              <w:jc w:val="center"/>
              <w:rPr>
                <w:bCs/>
              </w:rPr>
            </w:pPr>
            <w:r>
              <w:rPr>
                <w:bCs/>
              </w:rPr>
              <w:t>K4</w:t>
            </w:r>
          </w:p>
        </w:tc>
        <w:tc>
          <w:tcPr>
            <w:tcW w:w="1298" w:type="dxa"/>
            <w:vAlign w:val="center"/>
          </w:tcPr>
          <w:p w:rsidR="00AB15B6" w:rsidRDefault="00AB15B6" w:rsidP="00AB15B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B12EE1">
              <w:rPr>
                <w:bCs/>
              </w:rPr>
              <w:t xml:space="preserve"> Marks</w:t>
            </w:r>
          </w:p>
        </w:tc>
      </w:tr>
    </w:tbl>
    <w:p w:rsidR="00B66640" w:rsidRPr="00B12EE1" w:rsidRDefault="00B66640">
      <w:pPr>
        <w:rPr>
          <w:bCs/>
        </w:rPr>
      </w:pPr>
    </w:p>
    <w:p w:rsidR="00B66640" w:rsidRPr="00B12EE1" w:rsidRDefault="00B66640">
      <w:pPr>
        <w:jc w:val="center"/>
        <w:rPr>
          <w:bCs/>
        </w:rPr>
      </w:pPr>
    </w:p>
    <w:p w:rsidR="00CC4EC7" w:rsidRPr="00B12EE1" w:rsidRDefault="00CC4EC7">
      <w:pPr>
        <w:jc w:val="center"/>
        <w:rPr>
          <w:bCs/>
        </w:rPr>
      </w:pPr>
    </w:p>
    <w:p w:rsidR="00CC4EC7" w:rsidRPr="00B12EE1" w:rsidRDefault="00CC4EC7">
      <w:pPr>
        <w:jc w:val="center"/>
        <w:rPr>
          <w:bCs/>
        </w:rPr>
      </w:pPr>
    </w:p>
    <w:p w:rsidR="00CC4EC7" w:rsidRPr="00B12EE1" w:rsidRDefault="00CC4EC7">
      <w:pPr>
        <w:jc w:val="center"/>
        <w:rPr>
          <w:bCs/>
        </w:rPr>
      </w:pPr>
    </w:p>
    <w:p w:rsidR="00CC4EC7" w:rsidRPr="00B12EE1" w:rsidRDefault="00CC4EC7">
      <w:pPr>
        <w:jc w:val="center"/>
        <w:rPr>
          <w:bCs/>
        </w:rPr>
      </w:pPr>
    </w:p>
    <w:sectPr w:rsidR="00CC4EC7" w:rsidRPr="00B12EE1" w:rsidSect="00BA12B3">
      <w:headerReference w:type="even" r:id="rId9"/>
      <w:headerReference w:type="default" r:id="rId10"/>
      <w:pgSz w:w="11907" w:h="16839"/>
      <w:pgMar w:top="284" w:right="1080" w:bottom="42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E86" w:rsidRDefault="00101E86">
      <w:r>
        <w:separator/>
      </w:r>
    </w:p>
  </w:endnote>
  <w:endnote w:type="continuationSeparator" w:id="1">
    <w:p w:rsidR="00101E86" w:rsidRDefault="00101E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E86" w:rsidRDefault="00101E86">
      <w:r>
        <w:separator/>
      </w:r>
    </w:p>
  </w:footnote>
  <w:footnote w:type="continuationSeparator" w:id="1">
    <w:p w:rsidR="00101E86" w:rsidRDefault="00101E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6" w:rsidRDefault="00E14BD6">
    <w:pPr>
      <w:pStyle w:val="Header"/>
    </w:pPr>
  </w:p>
  <w:p w:rsidR="00E14BD6" w:rsidRDefault="00E14BD6"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BD6" w:rsidRDefault="00E14BD6">
    <w:pPr>
      <w:ind w:left="142" w:firstLine="142"/>
    </w:pP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posOffset>4715123</wp:posOffset>
          </wp:positionH>
          <wp:positionV relativeFrom="paragraph">
            <wp:posOffset>-290361</wp:posOffset>
          </wp:positionV>
          <wp:extent cx="1430655" cy="608330"/>
          <wp:effectExtent l="0" t="0" r="0" b="1270"/>
          <wp:wrapTight wrapText="bothSides">
            <wp:wrapPolygon edited="0">
              <wp:start x="0" y="0"/>
              <wp:lineTo x="0" y="20969"/>
              <wp:lineTo x="21284" y="20969"/>
              <wp:lineTo x="21284" y="0"/>
              <wp:lineTo x="0" y="0"/>
            </wp:wrapPolygon>
          </wp:wrapTight>
          <wp:docPr id="2" name="Picture 2" descr="Description: KGR Logo for letter head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escription: KGR Logo for letter head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0655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7038E8B"/>
    <w:multiLevelType w:val="singleLevel"/>
    <w:tmpl w:val="97038E8B"/>
    <w:lvl w:ilvl="0">
      <w:start w:val="1"/>
      <w:numFmt w:val="upperLetter"/>
      <w:suff w:val="space"/>
      <w:lvlText w:val="%1."/>
      <w:lvlJc w:val="left"/>
    </w:lvl>
  </w:abstractNum>
  <w:abstractNum w:abstractNumId="1">
    <w:nsid w:val="9818CF34"/>
    <w:multiLevelType w:val="singleLevel"/>
    <w:tmpl w:val="9818CF34"/>
    <w:lvl w:ilvl="0">
      <w:start w:val="1"/>
      <w:numFmt w:val="upperLetter"/>
      <w:suff w:val="space"/>
      <w:lvlText w:val="%1."/>
      <w:lvlJc w:val="left"/>
    </w:lvl>
  </w:abstractNum>
  <w:abstractNum w:abstractNumId="2">
    <w:nsid w:val="9978C891"/>
    <w:multiLevelType w:val="singleLevel"/>
    <w:tmpl w:val="9978C891"/>
    <w:lvl w:ilvl="0">
      <w:start w:val="1"/>
      <w:numFmt w:val="upperLetter"/>
      <w:suff w:val="space"/>
      <w:lvlText w:val="%1."/>
      <w:lvlJc w:val="left"/>
    </w:lvl>
  </w:abstractNum>
  <w:abstractNum w:abstractNumId="3">
    <w:nsid w:val="A2F8357B"/>
    <w:multiLevelType w:val="singleLevel"/>
    <w:tmpl w:val="A2F8357B"/>
    <w:lvl w:ilvl="0">
      <w:start w:val="1"/>
      <w:numFmt w:val="upperLetter"/>
      <w:suff w:val="space"/>
      <w:lvlText w:val="%1."/>
      <w:lvlJc w:val="left"/>
    </w:lvl>
  </w:abstractNum>
  <w:abstractNum w:abstractNumId="4">
    <w:nsid w:val="B9632795"/>
    <w:multiLevelType w:val="singleLevel"/>
    <w:tmpl w:val="B9632795"/>
    <w:lvl w:ilvl="0">
      <w:start w:val="1"/>
      <w:numFmt w:val="upperLetter"/>
      <w:suff w:val="space"/>
      <w:lvlText w:val="%1."/>
      <w:lvlJc w:val="left"/>
    </w:lvl>
  </w:abstractNum>
  <w:abstractNum w:abstractNumId="5">
    <w:nsid w:val="0F8D4BC0"/>
    <w:multiLevelType w:val="multilevel"/>
    <w:tmpl w:val="AC0A9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BEDC8C"/>
    <w:multiLevelType w:val="singleLevel"/>
    <w:tmpl w:val="10BEDC8C"/>
    <w:lvl w:ilvl="0">
      <w:start w:val="1"/>
      <w:numFmt w:val="upperLetter"/>
      <w:suff w:val="space"/>
      <w:lvlText w:val="%1)"/>
      <w:lvlJc w:val="left"/>
    </w:lvl>
  </w:abstractNum>
  <w:abstractNum w:abstractNumId="7">
    <w:nsid w:val="15822824"/>
    <w:multiLevelType w:val="singleLevel"/>
    <w:tmpl w:val="15822824"/>
    <w:lvl w:ilvl="0">
      <w:start w:val="1"/>
      <w:numFmt w:val="upperLetter"/>
      <w:suff w:val="space"/>
      <w:lvlText w:val="%1."/>
      <w:lvlJc w:val="left"/>
    </w:lvl>
  </w:abstractNum>
  <w:abstractNum w:abstractNumId="8">
    <w:nsid w:val="257E42A1"/>
    <w:multiLevelType w:val="singleLevel"/>
    <w:tmpl w:val="257E42A1"/>
    <w:lvl w:ilvl="0">
      <w:start w:val="3"/>
      <w:numFmt w:val="decimal"/>
      <w:suff w:val="space"/>
      <w:lvlText w:val="%1."/>
      <w:lvlJc w:val="left"/>
    </w:lvl>
  </w:abstractNum>
  <w:abstractNum w:abstractNumId="9">
    <w:nsid w:val="33120911"/>
    <w:multiLevelType w:val="singleLevel"/>
    <w:tmpl w:val="33120911"/>
    <w:lvl w:ilvl="0">
      <w:start w:val="1"/>
      <w:numFmt w:val="upperLetter"/>
      <w:suff w:val="space"/>
      <w:lvlText w:val="%1."/>
      <w:lvlJc w:val="left"/>
    </w:lvl>
  </w:abstractNum>
  <w:abstractNum w:abstractNumId="10">
    <w:nsid w:val="55F74B39"/>
    <w:multiLevelType w:val="singleLevel"/>
    <w:tmpl w:val="55F74B39"/>
    <w:lvl w:ilvl="0">
      <w:start w:val="18"/>
      <w:numFmt w:val="upperLetter"/>
      <w:lvlText w:val="%1."/>
      <w:lvlJc w:val="left"/>
      <w:pPr>
        <w:tabs>
          <w:tab w:val="left" w:pos="312"/>
        </w:tabs>
      </w:pPr>
    </w:lvl>
  </w:abstractNum>
  <w:abstractNum w:abstractNumId="11">
    <w:nsid w:val="5ED43E3E"/>
    <w:multiLevelType w:val="multilevel"/>
    <w:tmpl w:val="5ED43E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7EAD17"/>
    <w:multiLevelType w:val="singleLevel"/>
    <w:tmpl w:val="5F7EAD17"/>
    <w:lvl w:ilvl="0">
      <w:start w:val="1"/>
      <w:numFmt w:val="upperLetter"/>
      <w:suff w:val="space"/>
      <w:lvlText w:val="%1."/>
      <w:lvlJc w:val="left"/>
    </w:lvl>
  </w:abstractNum>
  <w:abstractNum w:abstractNumId="13">
    <w:nsid w:val="61BDBDED"/>
    <w:multiLevelType w:val="singleLevel"/>
    <w:tmpl w:val="61BDBDE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0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A4AA5"/>
    <w:rsid w:val="00000A67"/>
    <w:rsid w:val="00003FC7"/>
    <w:rsid w:val="00005F7D"/>
    <w:rsid w:val="000062F4"/>
    <w:rsid w:val="00007314"/>
    <w:rsid w:val="00011BDE"/>
    <w:rsid w:val="000128AB"/>
    <w:rsid w:val="00012E55"/>
    <w:rsid w:val="00014666"/>
    <w:rsid w:val="00015526"/>
    <w:rsid w:val="0001627B"/>
    <w:rsid w:val="0001742E"/>
    <w:rsid w:val="00017898"/>
    <w:rsid w:val="000214CC"/>
    <w:rsid w:val="000226A8"/>
    <w:rsid w:val="00022A58"/>
    <w:rsid w:val="000248C4"/>
    <w:rsid w:val="00024EE3"/>
    <w:rsid w:val="000270A6"/>
    <w:rsid w:val="00030C68"/>
    <w:rsid w:val="0003366B"/>
    <w:rsid w:val="000340F4"/>
    <w:rsid w:val="00034D98"/>
    <w:rsid w:val="00036A31"/>
    <w:rsid w:val="00037694"/>
    <w:rsid w:val="00040144"/>
    <w:rsid w:val="000413D9"/>
    <w:rsid w:val="0004200A"/>
    <w:rsid w:val="00042923"/>
    <w:rsid w:val="00042C4F"/>
    <w:rsid w:val="00043AA8"/>
    <w:rsid w:val="00045407"/>
    <w:rsid w:val="0004557D"/>
    <w:rsid w:val="00045D91"/>
    <w:rsid w:val="000463DF"/>
    <w:rsid w:val="000472C5"/>
    <w:rsid w:val="00047317"/>
    <w:rsid w:val="000473AA"/>
    <w:rsid w:val="00050030"/>
    <w:rsid w:val="00050792"/>
    <w:rsid w:val="000514B8"/>
    <w:rsid w:val="00052474"/>
    <w:rsid w:val="00052822"/>
    <w:rsid w:val="000556B5"/>
    <w:rsid w:val="000574EE"/>
    <w:rsid w:val="00060776"/>
    <w:rsid w:val="000614AF"/>
    <w:rsid w:val="000624AA"/>
    <w:rsid w:val="000624C8"/>
    <w:rsid w:val="00063E67"/>
    <w:rsid w:val="00064C11"/>
    <w:rsid w:val="00064F5D"/>
    <w:rsid w:val="0006529D"/>
    <w:rsid w:val="000654DD"/>
    <w:rsid w:val="0006699A"/>
    <w:rsid w:val="000673E7"/>
    <w:rsid w:val="00071B52"/>
    <w:rsid w:val="0007287E"/>
    <w:rsid w:val="00072975"/>
    <w:rsid w:val="00074157"/>
    <w:rsid w:val="00075CF8"/>
    <w:rsid w:val="00076247"/>
    <w:rsid w:val="00077FCF"/>
    <w:rsid w:val="000800AE"/>
    <w:rsid w:val="00081285"/>
    <w:rsid w:val="00082C28"/>
    <w:rsid w:val="00083951"/>
    <w:rsid w:val="00083ADB"/>
    <w:rsid w:val="000843FA"/>
    <w:rsid w:val="00084D8F"/>
    <w:rsid w:val="00085A72"/>
    <w:rsid w:val="0008690F"/>
    <w:rsid w:val="0009312C"/>
    <w:rsid w:val="00093CCF"/>
    <w:rsid w:val="000942EA"/>
    <w:rsid w:val="00094DCE"/>
    <w:rsid w:val="00095F4F"/>
    <w:rsid w:val="0009659D"/>
    <w:rsid w:val="000965F1"/>
    <w:rsid w:val="00097EF7"/>
    <w:rsid w:val="00097FF1"/>
    <w:rsid w:val="000A0DD7"/>
    <w:rsid w:val="000A10FF"/>
    <w:rsid w:val="000A17C6"/>
    <w:rsid w:val="000A32AB"/>
    <w:rsid w:val="000A3D24"/>
    <w:rsid w:val="000A4AA5"/>
    <w:rsid w:val="000A64C4"/>
    <w:rsid w:val="000A7254"/>
    <w:rsid w:val="000B07A5"/>
    <w:rsid w:val="000B0C5D"/>
    <w:rsid w:val="000B0DCF"/>
    <w:rsid w:val="000B21DF"/>
    <w:rsid w:val="000B25E1"/>
    <w:rsid w:val="000B3AE0"/>
    <w:rsid w:val="000B626E"/>
    <w:rsid w:val="000B700D"/>
    <w:rsid w:val="000B7491"/>
    <w:rsid w:val="000C0B68"/>
    <w:rsid w:val="000C0FF8"/>
    <w:rsid w:val="000C3954"/>
    <w:rsid w:val="000C3AC9"/>
    <w:rsid w:val="000C41B6"/>
    <w:rsid w:val="000C42FD"/>
    <w:rsid w:val="000C6936"/>
    <w:rsid w:val="000C6FBA"/>
    <w:rsid w:val="000D0902"/>
    <w:rsid w:val="000D0E98"/>
    <w:rsid w:val="000D0FE3"/>
    <w:rsid w:val="000D11D9"/>
    <w:rsid w:val="000D20B6"/>
    <w:rsid w:val="000D32F7"/>
    <w:rsid w:val="000D64D8"/>
    <w:rsid w:val="000D70EA"/>
    <w:rsid w:val="000E015B"/>
    <w:rsid w:val="000E13D5"/>
    <w:rsid w:val="000E1452"/>
    <w:rsid w:val="000E2904"/>
    <w:rsid w:val="000E2C8D"/>
    <w:rsid w:val="000E41CB"/>
    <w:rsid w:val="000E4D61"/>
    <w:rsid w:val="000E6215"/>
    <w:rsid w:val="000E75B3"/>
    <w:rsid w:val="000F14CA"/>
    <w:rsid w:val="000F150C"/>
    <w:rsid w:val="000F2667"/>
    <w:rsid w:val="000F410D"/>
    <w:rsid w:val="000F4B38"/>
    <w:rsid w:val="000F5D0F"/>
    <w:rsid w:val="000F6338"/>
    <w:rsid w:val="000F6858"/>
    <w:rsid w:val="000F6A9E"/>
    <w:rsid w:val="000F7A62"/>
    <w:rsid w:val="00100B47"/>
    <w:rsid w:val="00100E12"/>
    <w:rsid w:val="001014BF"/>
    <w:rsid w:val="00101E86"/>
    <w:rsid w:val="00101ED0"/>
    <w:rsid w:val="00101F67"/>
    <w:rsid w:val="00102D2E"/>
    <w:rsid w:val="001054F1"/>
    <w:rsid w:val="00110725"/>
    <w:rsid w:val="0011283F"/>
    <w:rsid w:val="001137EB"/>
    <w:rsid w:val="00113C03"/>
    <w:rsid w:val="00114094"/>
    <w:rsid w:val="00114A0B"/>
    <w:rsid w:val="00116488"/>
    <w:rsid w:val="00117094"/>
    <w:rsid w:val="00117823"/>
    <w:rsid w:val="001215FB"/>
    <w:rsid w:val="00121BC2"/>
    <w:rsid w:val="00121BC3"/>
    <w:rsid w:val="00123A0A"/>
    <w:rsid w:val="00124324"/>
    <w:rsid w:val="00124828"/>
    <w:rsid w:val="001249E1"/>
    <w:rsid w:val="001250C6"/>
    <w:rsid w:val="00127573"/>
    <w:rsid w:val="001364E8"/>
    <w:rsid w:val="00141550"/>
    <w:rsid w:val="00141ABA"/>
    <w:rsid w:val="00142126"/>
    <w:rsid w:val="00143625"/>
    <w:rsid w:val="00143A2E"/>
    <w:rsid w:val="00143CA3"/>
    <w:rsid w:val="0014494E"/>
    <w:rsid w:val="00144C9E"/>
    <w:rsid w:val="00145153"/>
    <w:rsid w:val="001459B5"/>
    <w:rsid w:val="00145C59"/>
    <w:rsid w:val="001527C9"/>
    <w:rsid w:val="00155523"/>
    <w:rsid w:val="0015710C"/>
    <w:rsid w:val="00157459"/>
    <w:rsid w:val="00161368"/>
    <w:rsid w:val="00161D28"/>
    <w:rsid w:val="00161D76"/>
    <w:rsid w:val="00162A5B"/>
    <w:rsid w:val="00163CC4"/>
    <w:rsid w:val="001640A3"/>
    <w:rsid w:val="00165127"/>
    <w:rsid w:val="00167453"/>
    <w:rsid w:val="0017178C"/>
    <w:rsid w:val="00171FA3"/>
    <w:rsid w:val="00172FAC"/>
    <w:rsid w:val="00174419"/>
    <w:rsid w:val="00174AFA"/>
    <w:rsid w:val="001755B9"/>
    <w:rsid w:val="0017616E"/>
    <w:rsid w:val="00177364"/>
    <w:rsid w:val="00177B22"/>
    <w:rsid w:val="00180E10"/>
    <w:rsid w:val="00180E7D"/>
    <w:rsid w:val="00182092"/>
    <w:rsid w:val="00182BC4"/>
    <w:rsid w:val="0018460B"/>
    <w:rsid w:val="00186013"/>
    <w:rsid w:val="00186507"/>
    <w:rsid w:val="00186F8F"/>
    <w:rsid w:val="0019063E"/>
    <w:rsid w:val="00190EF1"/>
    <w:rsid w:val="001918E4"/>
    <w:rsid w:val="001933F8"/>
    <w:rsid w:val="001947E6"/>
    <w:rsid w:val="00194A7D"/>
    <w:rsid w:val="0019521E"/>
    <w:rsid w:val="00196E12"/>
    <w:rsid w:val="00197378"/>
    <w:rsid w:val="001A0234"/>
    <w:rsid w:val="001A0B7E"/>
    <w:rsid w:val="001A11E9"/>
    <w:rsid w:val="001A2A23"/>
    <w:rsid w:val="001A47A1"/>
    <w:rsid w:val="001A4EFD"/>
    <w:rsid w:val="001A6798"/>
    <w:rsid w:val="001A71AB"/>
    <w:rsid w:val="001A7CBE"/>
    <w:rsid w:val="001B29C5"/>
    <w:rsid w:val="001B2DBD"/>
    <w:rsid w:val="001B6D0E"/>
    <w:rsid w:val="001B7D58"/>
    <w:rsid w:val="001C23C9"/>
    <w:rsid w:val="001C2577"/>
    <w:rsid w:val="001C2841"/>
    <w:rsid w:val="001C2A53"/>
    <w:rsid w:val="001C4A72"/>
    <w:rsid w:val="001C5ABB"/>
    <w:rsid w:val="001C642D"/>
    <w:rsid w:val="001C721B"/>
    <w:rsid w:val="001D23B4"/>
    <w:rsid w:val="001D2BE1"/>
    <w:rsid w:val="001D46CD"/>
    <w:rsid w:val="001D6AB5"/>
    <w:rsid w:val="001D7073"/>
    <w:rsid w:val="001D718A"/>
    <w:rsid w:val="001D71FF"/>
    <w:rsid w:val="001D7379"/>
    <w:rsid w:val="001E0732"/>
    <w:rsid w:val="001E1768"/>
    <w:rsid w:val="001E1C23"/>
    <w:rsid w:val="001E3266"/>
    <w:rsid w:val="001E347D"/>
    <w:rsid w:val="001E3EB9"/>
    <w:rsid w:val="001E455C"/>
    <w:rsid w:val="001E4880"/>
    <w:rsid w:val="001F1222"/>
    <w:rsid w:val="001F2259"/>
    <w:rsid w:val="001F2E84"/>
    <w:rsid w:val="001F3382"/>
    <w:rsid w:val="001F3B8D"/>
    <w:rsid w:val="002005C1"/>
    <w:rsid w:val="00200914"/>
    <w:rsid w:val="002018F2"/>
    <w:rsid w:val="00201DB2"/>
    <w:rsid w:val="00201DB8"/>
    <w:rsid w:val="002020A0"/>
    <w:rsid w:val="00202922"/>
    <w:rsid w:val="002043BA"/>
    <w:rsid w:val="00204BF5"/>
    <w:rsid w:val="00204D72"/>
    <w:rsid w:val="00206EEF"/>
    <w:rsid w:val="002078D2"/>
    <w:rsid w:val="00210D4D"/>
    <w:rsid w:val="002138F7"/>
    <w:rsid w:val="00213924"/>
    <w:rsid w:val="0021485D"/>
    <w:rsid w:val="00215F74"/>
    <w:rsid w:val="00216437"/>
    <w:rsid w:val="00217339"/>
    <w:rsid w:val="00217397"/>
    <w:rsid w:val="002179DC"/>
    <w:rsid w:val="00222BA2"/>
    <w:rsid w:val="002234C0"/>
    <w:rsid w:val="0022524B"/>
    <w:rsid w:val="00226E5A"/>
    <w:rsid w:val="00237FEB"/>
    <w:rsid w:val="0024293A"/>
    <w:rsid w:val="002435FA"/>
    <w:rsid w:val="00243E4C"/>
    <w:rsid w:val="00246624"/>
    <w:rsid w:val="00246EE9"/>
    <w:rsid w:val="00250A69"/>
    <w:rsid w:val="00252E1C"/>
    <w:rsid w:val="002531D7"/>
    <w:rsid w:val="00253285"/>
    <w:rsid w:val="00255663"/>
    <w:rsid w:val="0025674C"/>
    <w:rsid w:val="00256804"/>
    <w:rsid w:val="00256C0A"/>
    <w:rsid w:val="00257374"/>
    <w:rsid w:val="00257F1B"/>
    <w:rsid w:val="00257FF9"/>
    <w:rsid w:val="00260465"/>
    <w:rsid w:val="00262092"/>
    <w:rsid w:val="002627D4"/>
    <w:rsid w:val="002632C1"/>
    <w:rsid w:val="00263339"/>
    <w:rsid w:val="002644FF"/>
    <w:rsid w:val="002656E4"/>
    <w:rsid w:val="002670DA"/>
    <w:rsid w:val="002679C1"/>
    <w:rsid w:val="002717A8"/>
    <w:rsid w:val="00271DD1"/>
    <w:rsid w:val="00273C80"/>
    <w:rsid w:val="002747B9"/>
    <w:rsid w:val="0027496D"/>
    <w:rsid w:val="00276B08"/>
    <w:rsid w:val="002808FF"/>
    <w:rsid w:val="00280EC6"/>
    <w:rsid w:val="00281077"/>
    <w:rsid w:val="00281880"/>
    <w:rsid w:val="00282CBB"/>
    <w:rsid w:val="00282D5B"/>
    <w:rsid w:val="00283E0B"/>
    <w:rsid w:val="00284A2E"/>
    <w:rsid w:val="002850AC"/>
    <w:rsid w:val="00285AB4"/>
    <w:rsid w:val="00285E93"/>
    <w:rsid w:val="002908C9"/>
    <w:rsid w:val="00291A06"/>
    <w:rsid w:val="00291E02"/>
    <w:rsid w:val="002924E1"/>
    <w:rsid w:val="002936C6"/>
    <w:rsid w:val="00297138"/>
    <w:rsid w:val="00297286"/>
    <w:rsid w:val="002A0D47"/>
    <w:rsid w:val="002A4E95"/>
    <w:rsid w:val="002A5EA2"/>
    <w:rsid w:val="002A67E9"/>
    <w:rsid w:val="002A6B0D"/>
    <w:rsid w:val="002B11A2"/>
    <w:rsid w:val="002B255C"/>
    <w:rsid w:val="002B25FB"/>
    <w:rsid w:val="002B62C4"/>
    <w:rsid w:val="002B68BF"/>
    <w:rsid w:val="002B6994"/>
    <w:rsid w:val="002B79C5"/>
    <w:rsid w:val="002C0796"/>
    <w:rsid w:val="002C0B5E"/>
    <w:rsid w:val="002C1C60"/>
    <w:rsid w:val="002C2A0F"/>
    <w:rsid w:val="002C2B8C"/>
    <w:rsid w:val="002C3393"/>
    <w:rsid w:val="002C42B4"/>
    <w:rsid w:val="002C6B51"/>
    <w:rsid w:val="002C751A"/>
    <w:rsid w:val="002C7773"/>
    <w:rsid w:val="002D1F60"/>
    <w:rsid w:val="002D5117"/>
    <w:rsid w:val="002D6CBD"/>
    <w:rsid w:val="002E0810"/>
    <w:rsid w:val="002E44DB"/>
    <w:rsid w:val="002E54B6"/>
    <w:rsid w:val="002E62EB"/>
    <w:rsid w:val="002F04C9"/>
    <w:rsid w:val="002F1A39"/>
    <w:rsid w:val="002F22B1"/>
    <w:rsid w:val="002F4D15"/>
    <w:rsid w:val="002F5EFA"/>
    <w:rsid w:val="002F7101"/>
    <w:rsid w:val="003007AE"/>
    <w:rsid w:val="00300A62"/>
    <w:rsid w:val="00301498"/>
    <w:rsid w:val="00301FFA"/>
    <w:rsid w:val="0030269F"/>
    <w:rsid w:val="003039B1"/>
    <w:rsid w:val="0030491A"/>
    <w:rsid w:val="0030523A"/>
    <w:rsid w:val="0030603C"/>
    <w:rsid w:val="00307A60"/>
    <w:rsid w:val="003103CF"/>
    <w:rsid w:val="00310A18"/>
    <w:rsid w:val="00310E62"/>
    <w:rsid w:val="00313412"/>
    <w:rsid w:val="00315641"/>
    <w:rsid w:val="00315DBB"/>
    <w:rsid w:val="00316D02"/>
    <w:rsid w:val="00320F28"/>
    <w:rsid w:val="003235EA"/>
    <w:rsid w:val="00324E78"/>
    <w:rsid w:val="00325053"/>
    <w:rsid w:val="00327030"/>
    <w:rsid w:val="00327AC0"/>
    <w:rsid w:val="00330730"/>
    <w:rsid w:val="0033081D"/>
    <w:rsid w:val="003334D1"/>
    <w:rsid w:val="00333990"/>
    <w:rsid w:val="00334291"/>
    <w:rsid w:val="003346DE"/>
    <w:rsid w:val="00334F6F"/>
    <w:rsid w:val="00335A73"/>
    <w:rsid w:val="00335D20"/>
    <w:rsid w:val="003421CF"/>
    <w:rsid w:val="003432A1"/>
    <w:rsid w:val="00343A83"/>
    <w:rsid w:val="00343C59"/>
    <w:rsid w:val="003443B9"/>
    <w:rsid w:val="00346940"/>
    <w:rsid w:val="00346EA9"/>
    <w:rsid w:val="00351BEB"/>
    <w:rsid w:val="00351D0B"/>
    <w:rsid w:val="00352A6A"/>
    <w:rsid w:val="00352B4A"/>
    <w:rsid w:val="00352DCD"/>
    <w:rsid w:val="00353422"/>
    <w:rsid w:val="00353996"/>
    <w:rsid w:val="00353A11"/>
    <w:rsid w:val="00354468"/>
    <w:rsid w:val="003562D8"/>
    <w:rsid w:val="00361B08"/>
    <w:rsid w:val="00361D2E"/>
    <w:rsid w:val="00362051"/>
    <w:rsid w:val="003629C0"/>
    <w:rsid w:val="00362F82"/>
    <w:rsid w:val="003636B3"/>
    <w:rsid w:val="003638F0"/>
    <w:rsid w:val="003657E8"/>
    <w:rsid w:val="0037126E"/>
    <w:rsid w:val="00371B62"/>
    <w:rsid w:val="00372126"/>
    <w:rsid w:val="00372CB9"/>
    <w:rsid w:val="00372F33"/>
    <w:rsid w:val="00372F85"/>
    <w:rsid w:val="0037301F"/>
    <w:rsid w:val="00373308"/>
    <w:rsid w:val="003733E4"/>
    <w:rsid w:val="003741B2"/>
    <w:rsid w:val="00376482"/>
    <w:rsid w:val="00376A81"/>
    <w:rsid w:val="00376BBB"/>
    <w:rsid w:val="00381D7D"/>
    <w:rsid w:val="0038269F"/>
    <w:rsid w:val="00382B9A"/>
    <w:rsid w:val="00383BFD"/>
    <w:rsid w:val="00383FAD"/>
    <w:rsid w:val="003841A4"/>
    <w:rsid w:val="00384897"/>
    <w:rsid w:val="00385ECA"/>
    <w:rsid w:val="00386603"/>
    <w:rsid w:val="003871A2"/>
    <w:rsid w:val="0038754F"/>
    <w:rsid w:val="00387DE9"/>
    <w:rsid w:val="00387F35"/>
    <w:rsid w:val="003905BB"/>
    <w:rsid w:val="0039281A"/>
    <w:rsid w:val="003934E4"/>
    <w:rsid w:val="00393ABB"/>
    <w:rsid w:val="00393BF9"/>
    <w:rsid w:val="00395CF6"/>
    <w:rsid w:val="00395DE5"/>
    <w:rsid w:val="00397A5D"/>
    <w:rsid w:val="003A02BA"/>
    <w:rsid w:val="003A2431"/>
    <w:rsid w:val="003A285C"/>
    <w:rsid w:val="003A2910"/>
    <w:rsid w:val="003A4D84"/>
    <w:rsid w:val="003A52C0"/>
    <w:rsid w:val="003B00A3"/>
    <w:rsid w:val="003B2EAC"/>
    <w:rsid w:val="003B35F3"/>
    <w:rsid w:val="003B36E1"/>
    <w:rsid w:val="003B5824"/>
    <w:rsid w:val="003B5A7A"/>
    <w:rsid w:val="003B5B33"/>
    <w:rsid w:val="003B69A5"/>
    <w:rsid w:val="003C030F"/>
    <w:rsid w:val="003C0C78"/>
    <w:rsid w:val="003C188F"/>
    <w:rsid w:val="003C4050"/>
    <w:rsid w:val="003C4150"/>
    <w:rsid w:val="003C4E36"/>
    <w:rsid w:val="003C723A"/>
    <w:rsid w:val="003C7E13"/>
    <w:rsid w:val="003D0C6C"/>
    <w:rsid w:val="003D1840"/>
    <w:rsid w:val="003D24DD"/>
    <w:rsid w:val="003D515A"/>
    <w:rsid w:val="003D5EAF"/>
    <w:rsid w:val="003D6B6E"/>
    <w:rsid w:val="003D6D29"/>
    <w:rsid w:val="003D6ED1"/>
    <w:rsid w:val="003E0604"/>
    <w:rsid w:val="003E1BEA"/>
    <w:rsid w:val="003E229D"/>
    <w:rsid w:val="003E2359"/>
    <w:rsid w:val="003E2AE2"/>
    <w:rsid w:val="003E3430"/>
    <w:rsid w:val="003E78FD"/>
    <w:rsid w:val="003F0F51"/>
    <w:rsid w:val="003F23E4"/>
    <w:rsid w:val="003F2568"/>
    <w:rsid w:val="003F305A"/>
    <w:rsid w:val="003F3C36"/>
    <w:rsid w:val="003F545C"/>
    <w:rsid w:val="003F5B2A"/>
    <w:rsid w:val="00402007"/>
    <w:rsid w:val="0040391D"/>
    <w:rsid w:val="00405545"/>
    <w:rsid w:val="00406B26"/>
    <w:rsid w:val="0040793B"/>
    <w:rsid w:val="00410ACB"/>
    <w:rsid w:val="004110C0"/>
    <w:rsid w:val="004127E2"/>
    <w:rsid w:val="004132E2"/>
    <w:rsid w:val="004156BC"/>
    <w:rsid w:val="00415A9F"/>
    <w:rsid w:val="004160B4"/>
    <w:rsid w:val="00416FB5"/>
    <w:rsid w:val="00417D20"/>
    <w:rsid w:val="00420E1F"/>
    <w:rsid w:val="00421818"/>
    <w:rsid w:val="00421881"/>
    <w:rsid w:val="00421F98"/>
    <w:rsid w:val="00423406"/>
    <w:rsid w:val="004235B7"/>
    <w:rsid w:val="00423C23"/>
    <w:rsid w:val="00425136"/>
    <w:rsid w:val="004266CB"/>
    <w:rsid w:val="00426A65"/>
    <w:rsid w:val="00427072"/>
    <w:rsid w:val="0043121D"/>
    <w:rsid w:val="00432C3A"/>
    <w:rsid w:val="00432EAB"/>
    <w:rsid w:val="0043497B"/>
    <w:rsid w:val="00437F16"/>
    <w:rsid w:val="004417EC"/>
    <w:rsid w:val="00443BD9"/>
    <w:rsid w:val="00443FD1"/>
    <w:rsid w:val="00444468"/>
    <w:rsid w:val="00450B5F"/>
    <w:rsid w:val="00450EBC"/>
    <w:rsid w:val="00452298"/>
    <w:rsid w:val="004522B0"/>
    <w:rsid w:val="00456A9B"/>
    <w:rsid w:val="00457061"/>
    <w:rsid w:val="004574E9"/>
    <w:rsid w:val="004605CA"/>
    <w:rsid w:val="0046114D"/>
    <w:rsid w:val="00461237"/>
    <w:rsid w:val="00461B56"/>
    <w:rsid w:val="004661C5"/>
    <w:rsid w:val="00466DDE"/>
    <w:rsid w:val="0046707A"/>
    <w:rsid w:val="004676F7"/>
    <w:rsid w:val="00467F69"/>
    <w:rsid w:val="00467FA4"/>
    <w:rsid w:val="004714A3"/>
    <w:rsid w:val="00472E33"/>
    <w:rsid w:val="00473CC3"/>
    <w:rsid w:val="00473E34"/>
    <w:rsid w:val="00475B4D"/>
    <w:rsid w:val="00475D11"/>
    <w:rsid w:val="004769E8"/>
    <w:rsid w:val="004771B7"/>
    <w:rsid w:val="00480675"/>
    <w:rsid w:val="00481661"/>
    <w:rsid w:val="00481DBF"/>
    <w:rsid w:val="00483F9C"/>
    <w:rsid w:val="0048593C"/>
    <w:rsid w:val="00486BB0"/>
    <w:rsid w:val="00487607"/>
    <w:rsid w:val="00487777"/>
    <w:rsid w:val="0049043B"/>
    <w:rsid w:val="00491813"/>
    <w:rsid w:val="0049235F"/>
    <w:rsid w:val="004927D9"/>
    <w:rsid w:val="00492B0E"/>
    <w:rsid w:val="004931D7"/>
    <w:rsid w:val="00493392"/>
    <w:rsid w:val="0049416F"/>
    <w:rsid w:val="004976F6"/>
    <w:rsid w:val="00497A71"/>
    <w:rsid w:val="004A01CF"/>
    <w:rsid w:val="004A15CF"/>
    <w:rsid w:val="004A179F"/>
    <w:rsid w:val="004A2E62"/>
    <w:rsid w:val="004A33A7"/>
    <w:rsid w:val="004A35C2"/>
    <w:rsid w:val="004A3EA8"/>
    <w:rsid w:val="004A498A"/>
    <w:rsid w:val="004A5D8B"/>
    <w:rsid w:val="004A6C66"/>
    <w:rsid w:val="004A7CCD"/>
    <w:rsid w:val="004B0E3F"/>
    <w:rsid w:val="004B14EB"/>
    <w:rsid w:val="004B156B"/>
    <w:rsid w:val="004B16BA"/>
    <w:rsid w:val="004B17BC"/>
    <w:rsid w:val="004B3166"/>
    <w:rsid w:val="004B3B71"/>
    <w:rsid w:val="004B3F85"/>
    <w:rsid w:val="004B476D"/>
    <w:rsid w:val="004B52BC"/>
    <w:rsid w:val="004B7E98"/>
    <w:rsid w:val="004C1935"/>
    <w:rsid w:val="004C2F2D"/>
    <w:rsid w:val="004C6072"/>
    <w:rsid w:val="004C6F18"/>
    <w:rsid w:val="004C79AA"/>
    <w:rsid w:val="004D260F"/>
    <w:rsid w:val="004D2DB3"/>
    <w:rsid w:val="004D2ED2"/>
    <w:rsid w:val="004D5FBD"/>
    <w:rsid w:val="004E2253"/>
    <w:rsid w:val="004E3286"/>
    <w:rsid w:val="004E48CE"/>
    <w:rsid w:val="004E64D0"/>
    <w:rsid w:val="004E6D82"/>
    <w:rsid w:val="004F003D"/>
    <w:rsid w:val="004F0B33"/>
    <w:rsid w:val="004F0D26"/>
    <w:rsid w:val="004F2999"/>
    <w:rsid w:val="004F2F13"/>
    <w:rsid w:val="004F3ED6"/>
    <w:rsid w:val="004F5CEC"/>
    <w:rsid w:val="004F6CAA"/>
    <w:rsid w:val="004F7515"/>
    <w:rsid w:val="004F7534"/>
    <w:rsid w:val="00501156"/>
    <w:rsid w:val="00501727"/>
    <w:rsid w:val="00502C28"/>
    <w:rsid w:val="00504273"/>
    <w:rsid w:val="005055F0"/>
    <w:rsid w:val="00505BD9"/>
    <w:rsid w:val="00511785"/>
    <w:rsid w:val="00513697"/>
    <w:rsid w:val="00513738"/>
    <w:rsid w:val="00514476"/>
    <w:rsid w:val="00516D34"/>
    <w:rsid w:val="005202C8"/>
    <w:rsid w:val="00521C49"/>
    <w:rsid w:val="0052228C"/>
    <w:rsid w:val="00522926"/>
    <w:rsid w:val="0052334F"/>
    <w:rsid w:val="00523563"/>
    <w:rsid w:val="00523C94"/>
    <w:rsid w:val="00524C52"/>
    <w:rsid w:val="0052630A"/>
    <w:rsid w:val="005267C9"/>
    <w:rsid w:val="00526937"/>
    <w:rsid w:val="005305E8"/>
    <w:rsid w:val="00530BC0"/>
    <w:rsid w:val="005333CA"/>
    <w:rsid w:val="00534D05"/>
    <w:rsid w:val="005369B2"/>
    <w:rsid w:val="0053774C"/>
    <w:rsid w:val="00537BA7"/>
    <w:rsid w:val="00537C53"/>
    <w:rsid w:val="00541E02"/>
    <w:rsid w:val="00542089"/>
    <w:rsid w:val="00544B7D"/>
    <w:rsid w:val="00545FE9"/>
    <w:rsid w:val="00550522"/>
    <w:rsid w:val="00552101"/>
    <w:rsid w:val="005527FA"/>
    <w:rsid w:val="00554A60"/>
    <w:rsid w:val="00555AB6"/>
    <w:rsid w:val="00557ED3"/>
    <w:rsid w:val="00560C35"/>
    <w:rsid w:val="005614A8"/>
    <w:rsid w:val="005628DA"/>
    <w:rsid w:val="00564A45"/>
    <w:rsid w:val="00565AEB"/>
    <w:rsid w:val="00566F2F"/>
    <w:rsid w:val="00570374"/>
    <w:rsid w:val="005710FD"/>
    <w:rsid w:val="00571757"/>
    <w:rsid w:val="0057213A"/>
    <w:rsid w:val="005727AA"/>
    <w:rsid w:val="00576170"/>
    <w:rsid w:val="00577553"/>
    <w:rsid w:val="00580F28"/>
    <w:rsid w:val="0058120C"/>
    <w:rsid w:val="00581354"/>
    <w:rsid w:val="005820CA"/>
    <w:rsid w:val="00582BA9"/>
    <w:rsid w:val="005863AA"/>
    <w:rsid w:val="00586B16"/>
    <w:rsid w:val="00587BA6"/>
    <w:rsid w:val="00587F9F"/>
    <w:rsid w:val="00590A59"/>
    <w:rsid w:val="005911F9"/>
    <w:rsid w:val="00591EED"/>
    <w:rsid w:val="005923B8"/>
    <w:rsid w:val="005928FB"/>
    <w:rsid w:val="00593F58"/>
    <w:rsid w:val="00595E39"/>
    <w:rsid w:val="00596461"/>
    <w:rsid w:val="0059667B"/>
    <w:rsid w:val="005A1CB7"/>
    <w:rsid w:val="005A1F18"/>
    <w:rsid w:val="005A2B42"/>
    <w:rsid w:val="005A3116"/>
    <w:rsid w:val="005A6204"/>
    <w:rsid w:val="005A7B2A"/>
    <w:rsid w:val="005B0AF1"/>
    <w:rsid w:val="005B0D74"/>
    <w:rsid w:val="005B15CA"/>
    <w:rsid w:val="005B1862"/>
    <w:rsid w:val="005B35B2"/>
    <w:rsid w:val="005B4B15"/>
    <w:rsid w:val="005B4FE8"/>
    <w:rsid w:val="005B51A4"/>
    <w:rsid w:val="005B75D8"/>
    <w:rsid w:val="005C1649"/>
    <w:rsid w:val="005C25F9"/>
    <w:rsid w:val="005C2B52"/>
    <w:rsid w:val="005C326B"/>
    <w:rsid w:val="005C3BC6"/>
    <w:rsid w:val="005C40E9"/>
    <w:rsid w:val="005C5A02"/>
    <w:rsid w:val="005C6570"/>
    <w:rsid w:val="005C7FF0"/>
    <w:rsid w:val="005D0202"/>
    <w:rsid w:val="005D0C04"/>
    <w:rsid w:val="005D0FC7"/>
    <w:rsid w:val="005D405B"/>
    <w:rsid w:val="005D410F"/>
    <w:rsid w:val="005D767D"/>
    <w:rsid w:val="005D7F58"/>
    <w:rsid w:val="005E020D"/>
    <w:rsid w:val="005E119C"/>
    <w:rsid w:val="005E156C"/>
    <w:rsid w:val="005E19D0"/>
    <w:rsid w:val="005E22F4"/>
    <w:rsid w:val="005E2727"/>
    <w:rsid w:val="005E4917"/>
    <w:rsid w:val="005E49AE"/>
    <w:rsid w:val="005E4B33"/>
    <w:rsid w:val="005E6413"/>
    <w:rsid w:val="005F0026"/>
    <w:rsid w:val="005F034B"/>
    <w:rsid w:val="005F1B05"/>
    <w:rsid w:val="005F2A56"/>
    <w:rsid w:val="005F31ED"/>
    <w:rsid w:val="005F3394"/>
    <w:rsid w:val="005F5216"/>
    <w:rsid w:val="005F6EFC"/>
    <w:rsid w:val="005F7FC7"/>
    <w:rsid w:val="00600A74"/>
    <w:rsid w:val="00601B63"/>
    <w:rsid w:val="00601DCC"/>
    <w:rsid w:val="00603043"/>
    <w:rsid w:val="00603A8D"/>
    <w:rsid w:val="00604DD4"/>
    <w:rsid w:val="00605862"/>
    <w:rsid w:val="0060646B"/>
    <w:rsid w:val="00612F96"/>
    <w:rsid w:val="00613345"/>
    <w:rsid w:val="006135A3"/>
    <w:rsid w:val="006148AC"/>
    <w:rsid w:val="0061710A"/>
    <w:rsid w:val="006175FF"/>
    <w:rsid w:val="006200A3"/>
    <w:rsid w:val="00620143"/>
    <w:rsid w:val="00621B66"/>
    <w:rsid w:val="00622E8B"/>
    <w:rsid w:val="00623064"/>
    <w:rsid w:val="00623179"/>
    <w:rsid w:val="006235AB"/>
    <w:rsid w:val="00624B6E"/>
    <w:rsid w:val="00627903"/>
    <w:rsid w:val="0063089F"/>
    <w:rsid w:val="00633A2D"/>
    <w:rsid w:val="00634004"/>
    <w:rsid w:val="0063635F"/>
    <w:rsid w:val="00636CCC"/>
    <w:rsid w:val="00640800"/>
    <w:rsid w:val="00641975"/>
    <w:rsid w:val="006421DF"/>
    <w:rsid w:val="00642AB4"/>
    <w:rsid w:val="00643480"/>
    <w:rsid w:val="00643AC0"/>
    <w:rsid w:val="00643ADD"/>
    <w:rsid w:val="0064562F"/>
    <w:rsid w:val="006456E3"/>
    <w:rsid w:val="00647070"/>
    <w:rsid w:val="006470E5"/>
    <w:rsid w:val="00650704"/>
    <w:rsid w:val="0065177B"/>
    <w:rsid w:val="00654D44"/>
    <w:rsid w:val="00656E85"/>
    <w:rsid w:val="0065731C"/>
    <w:rsid w:val="00660B31"/>
    <w:rsid w:val="00661DC3"/>
    <w:rsid w:val="006626F1"/>
    <w:rsid w:val="00663718"/>
    <w:rsid w:val="006646FB"/>
    <w:rsid w:val="0066489B"/>
    <w:rsid w:val="00677002"/>
    <w:rsid w:val="006777D3"/>
    <w:rsid w:val="00680F7B"/>
    <w:rsid w:val="00681068"/>
    <w:rsid w:val="006814A4"/>
    <w:rsid w:val="00681AE5"/>
    <w:rsid w:val="006853C7"/>
    <w:rsid w:val="00686FCC"/>
    <w:rsid w:val="00687370"/>
    <w:rsid w:val="0068758B"/>
    <w:rsid w:val="00687AF5"/>
    <w:rsid w:val="006903D4"/>
    <w:rsid w:val="00690B42"/>
    <w:rsid w:val="006924DD"/>
    <w:rsid w:val="00696CA1"/>
    <w:rsid w:val="00696CA4"/>
    <w:rsid w:val="006A10D7"/>
    <w:rsid w:val="006A2CC3"/>
    <w:rsid w:val="006A4EE6"/>
    <w:rsid w:val="006A547A"/>
    <w:rsid w:val="006A63C4"/>
    <w:rsid w:val="006A64C3"/>
    <w:rsid w:val="006A7785"/>
    <w:rsid w:val="006A7C49"/>
    <w:rsid w:val="006B02AE"/>
    <w:rsid w:val="006B0A8F"/>
    <w:rsid w:val="006B66C7"/>
    <w:rsid w:val="006C029B"/>
    <w:rsid w:val="006C0975"/>
    <w:rsid w:val="006C0A2C"/>
    <w:rsid w:val="006C1186"/>
    <w:rsid w:val="006C124C"/>
    <w:rsid w:val="006C1825"/>
    <w:rsid w:val="006C201B"/>
    <w:rsid w:val="006C323A"/>
    <w:rsid w:val="006C6139"/>
    <w:rsid w:val="006C6315"/>
    <w:rsid w:val="006C72E9"/>
    <w:rsid w:val="006C7F51"/>
    <w:rsid w:val="006D1402"/>
    <w:rsid w:val="006D3426"/>
    <w:rsid w:val="006D4DC5"/>
    <w:rsid w:val="006D6EA0"/>
    <w:rsid w:val="006E0217"/>
    <w:rsid w:val="006E0E41"/>
    <w:rsid w:val="006E2236"/>
    <w:rsid w:val="006E27C9"/>
    <w:rsid w:val="006E2886"/>
    <w:rsid w:val="006E3BA2"/>
    <w:rsid w:val="006E3EFE"/>
    <w:rsid w:val="006E5CF8"/>
    <w:rsid w:val="006E6A60"/>
    <w:rsid w:val="006E6CEB"/>
    <w:rsid w:val="006E6DDE"/>
    <w:rsid w:val="006E7C6C"/>
    <w:rsid w:val="006F0BEF"/>
    <w:rsid w:val="006F2F75"/>
    <w:rsid w:val="006F40B2"/>
    <w:rsid w:val="006F4B73"/>
    <w:rsid w:val="006F658C"/>
    <w:rsid w:val="006F665E"/>
    <w:rsid w:val="00700074"/>
    <w:rsid w:val="0070009F"/>
    <w:rsid w:val="00701FB0"/>
    <w:rsid w:val="00702463"/>
    <w:rsid w:val="007040A5"/>
    <w:rsid w:val="00705CDD"/>
    <w:rsid w:val="00705D20"/>
    <w:rsid w:val="007132AA"/>
    <w:rsid w:val="00716062"/>
    <w:rsid w:val="00716A30"/>
    <w:rsid w:val="00717A3B"/>
    <w:rsid w:val="007207A3"/>
    <w:rsid w:val="0072249F"/>
    <w:rsid w:val="007245B4"/>
    <w:rsid w:val="0072476E"/>
    <w:rsid w:val="00725457"/>
    <w:rsid w:val="0072580A"/>
    <w:rsid w:val="00725C4F"/>
    <w:rsid w:val="007268B7"/>
    <w:rsid w:val="00727532"/>
    <w:rsid w:val="00730F62"/>
    <w:rsid w:val="0073244F"/>
    <w:rsid w:val="00733B3B"/>
    <w:rsid w:val="007367AA"/>
    <w:rsid w:val="00740C75"/>
    <w:rsid w:val="007429DC"/>
    <w:rsid w:val="007458D9"/>
    <w:rsid w:val="007473EE"/>
    <w:rsid w:val="0075125E"/>
    <w:rsid w:val="00754DAB"/>
    <w:rsid w:val="00754E0F"/>
    <w:rsid w:val="00754E6F"/>
    <w:rsid w:val="0075594B"/>
    <w:rsid w:val="00755D10"/>
    <w:rsid w:val="00756B78"/>
    <w:rsid w:val="00763DA3"/>
    <w:rsid w:val="00766267"/>
    <w:rsid w:val="00766691"/>
    <w:rsid w:val="007669C4"/>
    <w:rsid w:val="00767F72"/>
    <w:rsid w:val="007700BD"/>
    <w:rsid w:val="00771AD6"/>
    <w:rsid w:val="00771F11"/>
    <w:rsid w:val="0077229B"/>
    <w:rsid w:val="00773398"/>
    <w:rsid w:val="00773C17"/>
    <w:rsid w:val="00773E69"/>
    <w:rsid w:val="007752A9"/>
    <w:rsid w:val="00782A42"/>
    <w:rsid w:val="00782E25"/>
    <w:rsid w:val="00782FE8"/>
    <w:rsid w:val="00783026"/>
    <w:rsid w:val="00784A0F"/>
    <w:rsid w:val="00784CC4"/>
    <w:rsid w:val="007859D2"/>
    <w:rsid w:val="0078744D"/>
    <w:rsid w:val="00790BDB"/>
    <w:rsid w:val="00791994"/>
    <w:rsid w:val="00793328"/>
    <w:rsid w:val="0079333D"/>
    <w:rsid w:val="00796924"/>
    <w:rsid w:val="00796BA4"/>
    <w:rsid w:val="00797641"/>
    <w:rsid w:val="00797E8F"/>
    <w:rsid w:val="00797F2A"/>
    <w:rsid w:val="007A135C"/>
    <w:rsid w:val="007A1376"/>
    <w:rsid w:val="007A1797"/>
    <w:rsid w:val="007A180A"/>
    <w:rsid w:val="007A21D5"/>
    <w:rsid w:val="007A32CB"/>
    <w:rsid w:val="007A6E88"/>
    <w:rsid w:val="007A72BA"/>
    <w:rsid w:val="007B052F"/>
    <w:rsid w:val="007B19D4"/>
    <w:rsid w:val="007B4A04"/>
    <w:rsid w:val="007B522E"/>
    <w:rsid w:val="007B7156"/>
    <w:rsid w:val="007C0F9F"/>
    <w:rsid w:val="007C266D"/>
    <w:rsid w:val="007C37BA"/>
    <w:rsid w:val="007C3C34"/>
    <w:rsid w:val="007C6942"/>
    <w:rsid w:val="007C6BC1"/>
    <w:rsid w:val="007C72AE"/>
    <w:rsid w:val="007C7ED1"/>
    <w:rsid w:val="007D1576"/>
    <w:rsid w:val="007D42EB"/>
    <w:rsid w:val="007D4D6F"/>
    <w:rsid w:val="007D66D4"/>
    <w:rsid w:val="007E037B"/>
    <w:rsid w:val="007E03D1"/>
    <w:rsid w:val="007E06CA"/>
    <w:rsid w:val="007E1780"/>
    <w:rsid w:val="007E287B"/>
    <w:rsid w:val="007E45C5"/>
    <w:rsid w:val="007E4BAE"/>
    <w:rsid w:val="007E5D4B"/>
    <w:rsid w:val="007E666B"/>
    <w:rsid w:val="007F13C8"/>
    <w:rsid w:val="007F1A13"/>
    <w:rsid w:val="007F1D57"/>
    <w:rsid w:val="007F433B"/>
    <w:rsid w:val="007F5616"/>
    <w:rsid w:val="007F611D"/>
    <w:rsid w:val="007F6946"/>
    <w:rsid w:val="007F7675"/>
    <w:rsid w:val="008001FF"/>
    <w:rsid w:val="00800AAF"/>
    <w:rsid w:val="00801A07"/>
    <w:rsid w:val="00801BD0"/>
    <w:rsid w:val="00803251"/>
    <w:rsid w:val="00803B79"/>
    <w:rsid w:val="00803BD4"/>
    <w:rsid w:val="0080442D"/>
    <w:rsid w:val="008066C0"/>
    <w:rsid w:val="00806E20"/>
    <w:rsid w:val="00812809"/>
    <w:rsid w:val="00814B75"/>
    <w:rsid w:val="00815424"/>
    <w:rsid w:val="0081607A"/>
    <w:rsid w:val="0081613F"/>
    <w:rsid w:val="008202DB"/>
    <w:rsid w:val="00821486"/>
    <w:rsid w:val="00821C0E"/>
    <w:rsid w:val="00821CB4"/>
    <w:rsid w:val="00823B36"/>
    <w:rsid w:val="00824BA3"/>
    <w:rsid w:val="00825A06"/>
    <w:rsid w:val="00825A42"/>
    <w:rsid w:val="00826468"/>
    <w:rsid w:val="00826F37"/>
    <w:rsid w:val="00831461"/>
    <w:rsid w:val="00832275"/>
    <w:rsid w:val="00832A0A"/>
    <w:rsid w:val="00835A10"/>
    <w:rsid w:val="00836597"/>
    <w:rsid w:val="00836F68"/>
    <w:rsid w:val="0083719B"/>
    <w:rsid w:val="0083746D"/>
    <w:rsid w:val="0084043A"/>
    <w:rsid w:val="00841B15"/>
    <w:rsid w:val="00841CA5"/>
    <w:rsid w:val="00844A53"/>
    <w:rsid w:val="00847C8C"/>
    <w:rsid w:val="008500D8"/>
    <w:rsid w:val="008507C4"/>
    <w:rsid w:val="0085182B"/>
    <w:rsid w:val="008518DE"/>
    <w:rsid w:val="00851A0B"/>
    <w:rsid w:val="008537BC"/>
    <w:rsid w:val="00853B55"/>
    <w:rsid w:val="00854872"/>
    <w:rsid w:val="008567FC"/>
    <w:rsid w:val="008571B4"/>
    <w:rsid w:val="00860536"/>
    <w:rsid w:val="00860A9A"/>
    <w:rsid w:val="008627FD"/>
    <w:rsid w:val="00862E32"/>
    <w:rsid w:val="00862F88"/>
    <w:rsid w:val="008666E1"/>
    <w:rsid w:val="008717FB"/>
    <w:rsid w:val="00873454"/>
    <w:rsid w:val="00873DEF"/>
    <w:rsid w:val="00874627"/>
    <w:rsid w:val="008802FA"/>
    <w:rsid w:val="008835F7"/>
    <w:rsid w:val="00883DE0"/>
    <w:rsid w:val="0088442F"/>
    <w:rsid w:val="008854A6"/>
    <w:rsid w:val="00885591"/>
    <w:rsid w:val="00885AE4"/>
    <w:rsid w:val="0088666F"/>
    <w:rsid w:val="00887A79"/>
    <w:rsid w:val="00887FB1"/>
    <w:rsid w:val="0089106C"/>
    <w:rsid w:val="00894F17"/>
    <w:rsid w:val="008955F7"/>
    <w:rsid w:val="008958C6"/>
    <w:rsid w:val="00895FBA"/>
    <w:rsid w:val="0089712B"/>
    <w:rsid w:val="00897946"/>
    <w:rsid w:val="008A1A8A"/>
    <w:rsid w:val="008A1CF8"/>
    <w:rsid w:val="008A29A3"/>
    <w:rsid w:val="008A3C8E"/>
    <w:rsid w:val="008A47E1"/>
    <w:rsid w:val="008A521D"/>
    <w:rsid w:val="008A5610"/>
    <w:rsid w:val="008A6487"/>
    <w:rsid w:val="008A64C8"/>
    <w:rsid w:val="008B03F8"/>
    <w:rsid w:val="008B162B"/>
    <w:rsid w:val="008B188A"/>
    <w:rsid w:val="008B2140"/>
    <w:rsid w:val="008B4A23"/>
    <w:rsid w:val="008B4EAA"/>
    <w:rsid w:val="008B5A3D"/>
    <w:rsid w:val="008B7E94"/>
    <w:rsid w:val="008C05A2"/>
    <w:rsid w:val="008C1B75"/>
    <w:rsid w:val="008C2C64"/>
    <w:rsid w:val="008C32BC"/>
    <w:rsid w:val="008C4328"/>
    <w:rsid w:val="008D0051"/>
    <w:rsid w:val="008D2421"/>
    <w:rsid w:val="008D3AFC"/>
    <w:rsid w:val="008D3BE1"/>
    <w:rsid w:val="008D4A5E"/>
    <w:rsid w:val="008D6471"/>
    <w:rsid w:val="008D676F"/>
    <w:rsid w:val="008D6817"/>
    <w:rsid w:val="008D684D"/>
    <w:rsid w:val="008D68A0"/>
    <w:rsid w:val="008D7B78"/>
    <w:rsid w:val="008E0691"/>
    <w:rsid w:val="008E14AF"/>
    <w:rsid w:val="008E30FE"/>
    <w:rsid w:val="008E33F3"/>
    <w:rsid w:val="008E473E"/>
    <w:rsid w:val="008E5924"/>
    <w:rsid w:val="008E6643"/>
    <w:rsid w:val="008E67F0"/>
    <w:rsid w:val="008F094A"/>
    <w:rsid w:val="008F249C"/>
    <w:rsid w:val="008F338D"/>
    <w:rsid w:val="008F47A6"/>
    <w:rsid w:val="008F5CB1"/>
    <w:rsid w:val="008F6388"/>
    <w:rsid w:val="008F73E1"/>
    <w:rsid w:val="00900C10"/>
    <w:rsid w:val="00901585"/>
    <w:rsid w:val="00904D7F"/>
    <w:rsid w:val="009051AB"/>
    <w:rsid w:val="00905C01"/>
    <w:rsid w:val="0090620C"/>
    <w:rsid w:val="00910A86"/>
    <w:rsid w:val="00912B5A"/>
    <w:rsid w:val="009159A3"/>
    <w:rsid w:val="00916E9C"/>
    <w:rsid w:val="009225C0"/>
    <w:rsid w:val="00922A4B"/>
    <w:rsid w:val="00923639"/>
    <w:rsid w:val="009244BD"/>
    <w:rsid w:val="00924C63"/>
    <w:rsid w:val="009259DE"/>
    <w:rsid w:val="00927BDE"/>
    <w:rsid w:val="009311B3"/>
    <w:rsid w:val="00931C07"/>
    <w:rsid w:val="00932728"/>
    <w:rsid w:val="00933B1D"/>
    <w:rsid w:val="00935F80"/>
    <w:rsid w:val="009367EF"/>
    <w:rsid w:val="009370A2"/>
    <w:rsid w:val="00941500"/>
    <w:rsid w:val="00943B39"/>
    <w:rsid w:val="00943BC5"/>
    <w:rsid w:val="009449D1"/>
    <w:rsid w:val="00944C1E"/>
    <w:rsid w:val="00946AAC"/>
    <w:rsid w:val="00946BE6"/>
    <w:rsid w:val="00946C86"/>
    <w:rsid w:val="00946F4F"/>
    <w:rsid w:val="00950B9B"/>
    <w:rsid w:val="0095296C"/>
    <w:rsid w:val="009537A9"/>
    <w:rsid w:val="009537F8"/>
    <w:rsid w:val="00953CAB"/>
    <w:rsid w:val="0095520C"/>
    <w:rsid w:val="00955EE7"/>
    <w:rsid w:val="009570D7"/>
    <w:rsid w:val="009571A0"/>
    <w:rsid w:val="00957BDC"/>
    <w:rsid w:val="00960350"/>
    <w:rsid w:val="009611B3"/>
    <w:rsid w:val="0096377E"/>
    <w:rsid w:val="0096381C"/>
    <w:rsid w:val="00964F01"/>
    <w:rsid w:val="009670DE"/>
    <w:rsid w:val="00970B19"/>
    <w:rsid w:val="009718E5"/>
    <w:rsid w:val="00972284"/>
    <w:rsid w:val="00973314"/>
    <w:rsid w:val="0097492F"/>
    <w:rsid w:val="00974F38"/>
    <w:rsid w:val="009751EB"/>
    <w:rsid w:val="00977AA5"/>
    <w:rsid w:val="00977EF5"/>
    <w:rsid w:val="00980DF9"/>
    <w:rsid w:val="00981C65"/>
    <w:rsid w:val="0098477B"/>
    <w:rsid w:val="00984D9B"/>
    <w:rsid w:val="009869F8"/>
    <w:rsid w:val="00990B8D"/>
    <w:rsid w:val="009911BB"/>
    <w:rsid w:val="0099177B"/>
    <w:rsid w:val="00993098"/>
    <w:rsid w:val="00994678"/>
    <w:rsid w:val="009947DC"/>
    <w:rsid w:val="009948EE"/>
    <w:rsid w:val="009A0B6C"/>
    <w:rsid w:val="009A1E62"/>
    <w:rsid w:val="009A2B12"/>
    <w:rsid w:val="009A2C93"/>
    <w:rsid w:val="009A40F5"/>
    <w:rsid w:val="009A43EB"/>
    <w:rsid w:val="009A707C"/>
    <w:rsid w:val="009B3F0D"/>
    <w:rsid w:val="009B5248"/>
    <w:rsid w:val="009B5704"/>
    <w:rsid w:val="009B69AC"/>
    <w:rsid w:val="009B7407"/>
    <w:rsid w:val="009C1197"/>
    <w:rsid w:val="009C13DA"/>
    <w:rsid w:val="009C1844"/>
    <w:rsid w:val="009C1F68"/>
    <w:rsid w:val="009C1F77"/>
    <w:rsid w:val="009C4772"/>
    <w:rsid w:val="009D00A8"/>
    <w:rsid w:val="009D010E"/>
    <w:rsid w:val="009D0ED6"/>
    <w:rsid w:val="009D1EB7"/>
    <w:rsid w:val="009D27A7"/>
    <w:rsid w:val="009D5500"/>
    <w:rsid w:val="009D57E7"/>
    <w:rsid w:val="009D7586"/>
    <w:rsid w:val="009E0F8B"/>
    <w:rsid w:val="009E23E9"/>
    <w:rsid w:val="009E2408"/>
    <w:rsid w:val="009E28CF"/>
    <w:rsid w:val="009E29E3"/>
    <w:rsid w:val="009E68F3"/>
    <w:rsid w:val="009F0B26"/>
    <w:rsid w:val="009F27AA"/>
    <w:rsid w:val="009F2D45"/>
    <w:rsid w:val="009F2E28"/>
    <w:rsid w:val="009F2EA7"/>
    <w:rsid w:val="009F46E3"/>
    <w:rsid w:val="009F6DB5"/>
    <w:rsid w:val="00A00602"/>
    <w:rsid w:val="00A023B8"/>
    <w:rsid w:val="00A029DF"/>
    <w:rsid w:val="00A0339D"/>
    <w:rsid w:val="00A03CD8"/>
    <w:rsid w:val="00A06B54"/>
    <w:rsid w:val="00A07E2B"/>
    <w:rsid w:val="00A10890"/>
    <w:rsid w:val="00A122BF"/>
    <w:rsid w:val="00A13BEB"/>
    <w:rsid w:val="00A17B07"/>
    <w:rsid w:val="00A17D22"/>
    <w:rsid w:val="00A21D19"/>
    <w:rsid w:val="00A22CA2"/>
    <w:rsid w:val="00A24C78"/>
    <w:rsid w:val="00A24E2F"/>
    <w:rsid w:val="00A2590D"/>
    <w:rsid w:val="00A275E4"/>
    <w:rsid w:val="00A3047D"/>
    <w:rsid w:val="00A310E1"/>
    <w:rsid w:val="00A334DE"/>
    <w:rsid w:val="00A33E20"/>
    <w:rsid w:val="00A34977"/>
    <w:rsid w:val="00A34B4D"/>
    <w:rsid w:val="00A366D1"/>
    <w:rsid w:val="00A41457"/>
    <w:rsid w:val="00A41D7F"/>
    <w:rsid w:val="00A42488"/>
    <w:rsid w:val="00A43689"/>
    <w:rsid w:val="00A44234"/>
    <w:rsid w:val="00A45ECB"/>
    <w:rsid w:val="00A4665F"/>
    <w:rsid w:val="00A46CED"/>
    <w:rsid w:val="00A479F6"/>
    <w:rsid w:val="00A47DEF"/>
    <w:rsid w:val="00A50F97"/>
    <w:rsid w:val="00A532B1"/>
    <w:rsid w:val="00A540C1"/>
    <w:rsid w:val="00A54528"/>
    <w:rsid w:val="00A54D7F"/>
    <w:rsid w:val="00A559F0"/>
    <w:rsid w:val="00A55AC9"/>
    <w:rsid w:val="00A55BAF"/>
    <w:rsid w:val="00A57CB3"/>
    <w:rsid w:val="00A60120"/>
    <w:rsid w:val="00A60BA7"/>
    <w:rsid w:val="00A61102"/>
    <w:rsid w:val="00A634FF"/>
    <w:rsid w:val="00A638C7"/>
    <w:rsid w:val="00A66E48"/>
    <w:rsid w:val="00A70001"/>
    <w:rsid w:val="00A7083F"/>
    <w:rsid w:val="00A71380"/>
    <w:rsid w:val="00A7199A"/>
    <w:rsid w:val="00A71DFF"/>
    <w:rsid w:val="00A71F6F"/>
    <w:rsid w:val="00A72ACB"/>
    <w:rsid w:val="00A733B8"/>
    <w:rsid w:val="00A73684"/>
    <w:rsid w:val="00A73DB9"/>
    <w:rsid w:val="00A7735C"/>
    <w:rsid w:val="00A802C6"/>
    <w:rsid w:val="00A81AA5"/>
    <w:rsid w:val="00A85BCC"/>
    <w:rsid w:val="00A86207"/>
    <w:rsid w:val="00A951E7"/>
    <w:rsid w:val="00A97104"/>
    <w:rsid w:val="00A97D48"/>
    <w:rsid w:val="00AA0962"/>
    <w:rsid w:val="00AA1171"/>
    <w:rsid w:val="00AA5163"/>
    <w:rsid w:val="00AA7CEB"/>
    <w:rsid w:val="00AB00A1"/>
    <w:rsid w:val="00AB0260"/>
    <w:rsid w:val="00AB07EF"/>
    <w:rsid w:val="00AB0D24"/>
    <w:rsid w:val="00AB1285"/>
    <w:rsid w:val="00AB15B6"/>
    <w:rsid w:val="00AB2794"/>
    <w:rsid w:val="00AB355B"/>
    <w:rsid w:val="00AB35F9"/>
    <w:rsid w:val="00AB3C0F"/>
    <w:rsid w:val="00AB4EFD"/>
    <w:rsid w:val="00AB614C"/>
    <w:rsid w:val="00AB7895"/>
    <w:rsid w:val="00AC011E"/>
    <w:rsid w:val="00AC1805"/>
    <w:rsid w:val="00AC2524"/>
    <w:rsid w:val="00AC2B3A"/>
    <w:rsid w:val="00AC2C0C"/>
    <w:rsid w:val="00AC3640"/>
    <w:rsid w:val="00AC4F88"/>
    <w:rsid w:val="00AC4FAA"/>
    <w:rsid w:val="00AC517D"/>
    <w:rsid w:val="00AD001A"/>
    <w:rsid w:val="00AD0EC1"/>
    <w:rsid w:val="00AD210E"/>
    <w:rsid w:val="00AD33E9"/>
    <w:rsid w:val="00AD4E76"/>
    <w:rsid w:val="00AD6C0B"/>
    <w:rsid w:val="00AE0102"/>
    <w:rsid w:val="00AE0B85"/>
    <w:rsid w:val="00AE1A47"/>
    <w:rsid w:val="00AE1BC0"/>
    <w:rsid w:val="00AE1E93"/>
    <w:rsid w:val="00AE3660"/>
    <w:rsid w:val="00AE3B1E"/>
    <w:rsid w:val="00AE5025"/>
    <w:rsid w:val="00AE5B92"/>
    <w:rsid w:val="00AE5CF3"/>
    <w:rsid w:val="00AE64F5"/>
    <w:rsid w:val="00AE6B02"/>
    <w:rsid w:val="00AE7388"/>
    <w:rsid w:val="00AE7A9C"/>
    <w:rsid w:val="00AE7EB2"/>
    <w:rsid w:val="00AF103E"/>
    <w:rsid w:val="00AF1BC3"/>
    <w:rsid w:val="00AF47BD"/>
    <w:rsid w:val="00AF546B"/>
    <w:rsid w:val="00AF5BA9"/>
    <w:rsid w:val="00AF619A"/>
    <w:rsid w:val="00B0003F"/>
    <w:rsid w:val="00B00500"/>
    <w:rsid w:val="00B01457"/>
    <w:rsid w:val="00B016AD"/>
    <w:rsid w:val="00B0188E"/>
    <w:rsid w:val="00B01B9C"/>
    <w:rsid w:val="00B02556"/>
    <w:rsid w:val="00B03712"/>
    <w:rsid w:val="00B04E1E"/>
    <w:rsid w:val="00B05EF2"/>
    <w:rsid w:val="00B06FDC"/>
    <w:rsid w:val="00B0774E"/>
    <w:rsid w:val="00B10E64"/>
    <w:rsid w:val="00B11D95"/>
    <w:rsid w:val="00B12EE1"/>
    <w:rsid w:val="00B14B6A"/>
    <w:rsid w:val="00B14C27"/>
    <w:rsid w:val="00B15224"/>
    <w:rsid w:val="00B15F8F"/>
    <w:rsid w:val="00B17589"/>
    <w:rsid w:val="00B17E81"/>
    <w:rsid w:val="00B20032"/>
    <w:rsid w:val="00B24047"/>
    <w:rsid w:val="00B26CF2"/>
    <w:rsid w:val="00B272FC"/>
    <w:rsid w:val="00B27F23"/>
    <w:rsid w:val="00B31F84"/>
    <w:rsid w:val="00B34211"/>
    <w:rsid w:val="00B35298"/>
    <w:rsid w:val="00B3571C"/>
    <w:rsid w:val="00B3608A"/>
    <w:rsid w:val="00B36FED"/>
    <w:rsid w:val="00B37844"/>
    <w:rsid w:val="00B400DB"/>
    <w:rsid w:val="00B40BBF"/>
    <w:rsid w:val="00B417A8"/>
    <w:rsid w:val="00B42269"/>
    <w:rsid w:val="00B448E7"/>
    <w:rsid w:val="00B44FE0"/>
    <w:rsid w:val="00B45698"/>
    <w:rsid w:val="00B45E6B"/>
    <w:rsid w:val="00B47B48"/>
    <w:rsid w:val="00B47C7E"/>
    <w:rsid w:val="00B50848"/>
    <w:rsid w:val="00B518E2"/>
    <w:rsid w:val="00B53181"/>
    <w:rsid w:val="00B536C7"/>
    <w:rsid w:val="00B5406A"/>
    <w:rsid w:val="00B547D3"/>
    <w:rsid w:val="00B55864"/>
    <w:rsid w:val="00B55F10"/>
    <w:rsid w:val="00B60789"/>
    <w:rsid w:val="00B6184C"/>
    <w:rsid w:val="00B61FB8"/>
    <w:rsid w:val="00B623E2"/>
    <w:rsid w:val="00B62F53"/>
    <w:rsid w:val="00B62FEA"/>
    <w:rsid w:val="00B63209"/>
    <w:rsid w:val="00B64E50"/>
    <w:rsid w:val="00B652F0"/>
    <w:rsid w:val="00B6531E"/>
    <w:rsid w:val="00B66640"/>
    <w:rsid w:val="00B66B3E"/>
    <w:rsid w:val="00B67AA7"/>
    <w:rsid w:val="00B702C7"/>
    <w:rsid w:val="00B70E5E"/>
    <w:rsid w:val="00B7198C"/>
    <w:rsid w:val="00B71A8E"/>
    <w:rsid w:val="00B71E01"/>
    <w:rsid w:val="00B726AC"/>
    <w:rsid w:val="00B7585E"/>
    <w:rsid w:val="00B75A89"/>
    <w:rsid w:val="00B8010B"/>
    <w:rsid w:val="00B80762"/>
    <w:rsid w:val="00B810D5"/>
    <w:rsid w:val="00B81255"/>
    <w:rsid w:val="00B81CAA"/>
    <w:rsid w:val="00B82721"/>
    <w:rsid w:val="00B865A1"/>
    <w:rsid w:val="00B87E85"/>
    <w:rsid w:val="00B90210"/>
    <w:rsid w:val="00B90AD2"/>
    <w:rsid w:val="00B91E0F"/>
    <w:rsid w:val="00B92AA6"/>
    <w:rsid w:val="00B94FD3"/>
    <w:rsid w:val="00B95A2B"/>
    <w:rsid w:val="00B95E29"/>
    <w:rsid w:val="00BA0C0F"/>
    <w:rsid w:val="00BA0F38"/>
    <w:rsid w:val="00BA12B3"/>
    <w:rsid w:val="00BA214A"/>
    <w:rsid w:val="00BA21C6"/>
    <w:rsid w:val="00BA4412"/>
    <w:rsid w:val="00BA55BA"/>
    <w:rsid w:val="00BB0955"/>
    <w:rsid w:val="00BB11CA"/>
    <w:rsid w:val="00BB12FE"/>
    <w:rsid w:val="00BB17F0"/>
    <w:rsid w:val="00BB1E17"/>
    <w:rsid w:val="00BB36F6"/>
    <w:rsid w:val="00BB3E33"/>
    <w:rsid w:val="00BB4293"/>
    <w:rsid w:val="00BB449B"/>
    <w:rsid w:val="00BB4D33"/>
    <w:rsid w:val="00BB63CC"/>
    <w:rsid w:val="00BB6F03"/>
    <w:rsid w:val="00BC1BEC"/>
    <w:rsid w:val="00BC3E49"/>
    <w:rsid w:val="00BC3F46"/>
    <w:rsid w:val="00BC5C44"/>
    <w:rsid w:val="00BC66B7"/>
    <w:rsid w:val="00BD1085"/>
    <w:rsid w:val="00BD21BA"/>
    <w:rsid w:val="00BD2475"/>
    <w:rsid w:val="00BD3B76"/>
    <w:rsid w:val="00BD54C4"/>
    <w:rsid w:val="00BD54E1"/>
    <w:rsid w:val="00BD7014"/>
    <w:rsid w:val="00BD7961"/>
    <w:rsid w:val="00BE043C"/>
    <w:rsid w:val="00BE118C"/>
    <w:rsid w:val="00BE1E49"/>
    <w:rsid w:val="00BE60D6"/>
    <w:rsid w:val="00BE622A"/>
    <w:rsid w:val="00BE678E"/>
    <w:rsid w:val="00BE691B"/>
    <w:rsid w:val="00BE704A"/>
    <w:rsid w:val="00BF1FB3"/>
    <w:rsid w:val="00BF38BE"/>
    <w:rsid w:val="00BF4F5D"/>
    <w:rsid w:val="00BF5819"/>
    <w:rsid w:val="00BF692F"/>
    <w:rsid w:val="00BF6B01"/>
    <w:rsid w:val="00BF736C"/>
    <w:rsid w:val="00BF7B67"/>
    <w:rsid w:val="00C0133C"/>
    <w:rsid w:val="00C0249B"/>
    <w:rsid w:val="00C03C1C"/>
    <w:rsid w:val="00C04342"/>
    <w:rsid w:val="00C046F9"/>
    <w:rsid w:val="00C04C40"/>
    <w:rsid w:val="00C05859"/>
    <w:rsid w:val="00C062DA"/>
    <w:rsid w:val="00C10887"/>
    <w:rsid w:val="00C11827"/>
    <w:rsid w:val="00C11C04"/>
    <w:rsid w:val="00C11D17"/>
    <w:rsid w:val="00C12A93"/>
    <w:rsid w:val="00C14063"/>
    <w:rsid w:val="00C14775"/>
    <w:rsid w:val="00C14F30"/>
    <w:rsid w:val="00C16320"/>
    <w:rsid w:val="00C174C8"/>
    <w:rsid w:val="00C17617"/>
    <w:rsid w:val="00C17B75"/>
    <w:rsid w:val="00C20223"/>
    <w:rsid w:val="00C210FE"/>
    <w:rsid w:val="00C21407"/>
    <w:rsid w:val="00C216C7"/>
    <w:rsid w:val="00C22712"/>
    <w:rsid w:val="00C22E2A"/>
    <w:rsid w:val="00C22FB0"/>
    <w:rsid w:val="00C25120"/>
    <w:rsid w:val="00C26C90"/>
    <w:rsid w:val="00C26D49"/>
    <w:rsid w:val="00C27369"/>
    <w:rsid w:val="00C27DF2"/>
    <w:rsid w:val="00C302A9"/>
    <w:rsid w:val="00C30ACA"/>
    <w:rsid w:val="00C30AFC"/>
    <w:rsid w:val="00C32AE8"/>
    <w:rsid w:val="00C33AD0"/>
    <w:rsid w:val="00C33D5F"/>
    <w:rsid w:val="00C35446"/>
    <w:rsid w:val="00C35C5C"/>
    <w:rsid w:val="00C3692D"/>
    <w:rsid w:val="00C3776F"/>
    <w:rsid w:val="00C378DE"/>
    <w:rsid w:val="00C42281"/>
    <w:rsid w:val="00C42C1E"/>
    <w:rsid w:val="00C45433"/>
    <w:rsid w:val="00C45441"/>
    <w:rsid w:val="00C45934"/>
    <w:rsid w:val="00C46EAF"/>
    <w:rsid w:val="00C51EDB"/>
    <w:rsid w:val="00C52E00"/>
    <w:rsid w:val="00C57119"/>
    <w:rsid w:val="00C608F6"/>
    <w:rsid w:val="00C6148E"/>
    <w:rsid w:val="00C61E1B"/>
    <w:rsid w:val="00C62A90"/>
    <w:rsid w:val="00C62B41"/>
    <w:rsid w:val="00C62D73"/>
    <w:rsid w:val="00C63751"/>
    <w:rsid w:val="00C64EF3"/>
    <w:rsid w:val="00C652FE"/>
    <w:rsid w:val="00C6678C"/>
    <w:rsid w:val="00C669BD"/>
    <w:rsid w:val="00C70ADE"/>
    <w:rsid w:val="00C70B04"/>
    <w:rsid w:val="00C73EEB"/>
    <w:rsid w:val="00C74315"/>
    <w:rsid w:val="00C743DE"/>
    <w:rsid w:val="00C74984"/>
    <w:rsid w:val="00C74EFD"/>
    <w:rsid w:val="00C75A5E"/>
    <w:rsid w:val="00C76413"/>
    <w:rsid w:val="00C80055"/>
    <w:rsid w:val="00C851B6"/>
    <w:rsid w:val="00C851DA"/>
    <w:rsid w:val="00C85B84"/>
    <w:rsid w:val="00C86AFF"/>
    <w:rsid w:val="00C86C4F"/>
    <w:rsid w:val="00C878A2"/>
    <w:rsid w:val="00C91A17"/>
    <w:rsid w:val="00C91F84"/>
    <w:rsid w:val="00C9283B"/>
    <w:rsid w:val="00C93D74"/>
    <w:rsid w:val="00C94970"/>
    <w:rsid w:val="00C94CF6"/>
    <w:rsid w:val="00C95E9A"/>
    <w:rsid w:val="00C9647B"/>
    <w:rsid w:val="00C974B0"/>
    <w:rsid w:val="00C97D2C"/>
    <w:rsid w:val="00CA1B31"/>
    <w:rsid w:val="00CA2C77"/>
    <w:rsid w:val="00CA47EB"/>
    <w:rsid w:val="00CA488C"/>
    <w:rsid w:val="00CA4896"/>
    <w:rsid w:val="00CA6642"/>
    <w:rsid w:val="00CA6B9D"/>
    <w:rsid w:val="00CA7A18"/>
    <w:rsid w:val="00CB0D90"/>
    <w:rsid w:val="00CB1B7C"/>
    <w:rsid w:val="00CB25AF"/>
    <w:rsid w:val="00CB5FA4"/>
    <w:rsid w:val="00CB606C"/>
    <w:rsid w:val="00CB683C"/>
    <w:rsid w:val="00CB6CC6"/>
    <w:rsid w:val="00CB7AB7"/>
    <w:rsid w:val="00CC00D5"/>
    <w:rsid w:val="00CC1CBD"/>
    <w:rsid w:val="00CC4349"/>
    <w:rsid w:val="00CC4EC7"/>
    <w:rsid w:val="00CC6600"/>
    <w:rsid w:val="00CC7E3D"/>
    <w:rsid w:val="00CD0D39"/>
    <w:rsid w:val="00CD2762"/>
    <w:rsid w:val="00CD5929"/>
    <w:rsid w:val="00CD64EE"/>
    <w:rsid w:val="00CD6646"/>
    <w:rsid w:val="00CD79C5"/>
    <w:rsid w:val="00CE009F"/>
    <w:rsid w:val="00CE2171"/>
    <w:rsid w:val="00CE459E"/>
    <w:rsid w:val="00CF0A5F"/>
    <w:rsid w:val="00CF1959"/>
    <w:rsid w:val="00CF2085"/>
    <w:rsid w:val="00CF2B99"/>
    <w:rsid w:val="00CF335B"/>
    <w:rsid w:val="00CF4392"/>
    <w:rsid w:val="00CF483B"/>
    <w:rsid w:val="00CF5769"/>
    <w:rsid w:val="00CF5C27"/>
    <w:rsid w:val="00CF685B"/>
    <w:rsid w:val="00D0003F"/>
    <w:rsid w:val="00D00246"/>
    <w:rsid w:val="00D01B6B"/>
    <w:rsid w:val="00D01EB7"/>
    <w:rsid w:val="00D02428"/>
    <w:rsid w:val="00D02469"/>
    <w:rsid w:val="00D02A2D"/>
    <w:rsid w:val="00D02E7E"/>
    <w:rsid w:val="00D041E0"/>
    <w:rsid w:val="00D0473E"/>
    <w:rsid w:val="00D04F79"/>
    <w:rsid w:val="00D058E1"/>
    <w:rsid w:val="00D05A09"/>
    <w:rsid w:val="00D05BC9"/>
    <w:rsid w:val="00D06877"/>
    <w:rsid w:val="00D06C83"/>
    <w:rsid w:val="00D11A73"/>
    <w:rsid w:val="00D12754"/>
    <w:rsid w:val="00D14DC1"/>
    <w:rsid w:val="00D1543A"/>
    <w:rsid w:val="00D15CB0"/>
    <w:rsid w:val="00D20492"/>
    <w:rsid w:val="00D21F85"/>
    <w:rsid w:val="00D2377C"/>
    <w:rsid w:val="00D23B6E"/>
    <w:rsid w:val="00D2453E"/>
    <w:rsid w:val="00D24764"/>
    <w:rsid w:val="00D24F65"/>
    <w:rsid w:val="00D251C8"/>
    <w:rsid w:val="00D25708"/>
    <w:rsid w:val="00D25C61"/>
    <w:rsid w:val="00D260FC"/>
    <w:rsid w:val="00D2626D"/>
    <w:rsid w:val="00D264B2"/>
    <w:rsid w:val="00D273C4"/>
    <w:rsid w:val="00D276A4"/>
    <w:rsid w:val="00D306FF"/>
    <w:rsid w:val="00D30707"/>
    <w:rsid w:val="00D30FF2"/>
    <w:rsid w:val="00D314F1"/>
    <w:rsid w:val="00D33613"/>
    <w:rsid w:val="00D41121"/>
    <w:rsid w:val="00D42262"/>
    <w:rsid w:val="00D427C4"/>
    <w:rsid w:val="00D42E45"/>
    <w:rsid w:val="00D432AB"/>
    <w:rsid w:val="00D4417E"/>
    <w:rsid w:val="00D44AA4"/>
    <w:rsid w:val="00D44B5B"/>
    <w:rsid w:val="00D476DC"/>
    <w:rsid w:val="00D52DE3"/>
    <w:rsid w:val="00D53BFC"/>
    <w:rsid w:val="00D57945"/>
    <w:rsid w:val="00D61650"/>
    <w:rsid w:val="00D6275D"/>
    <w:rsid w:val="00D62CB9"/>
    <w:rsid w:val="00D66BF6"/>
    <w:rsid w:val="00D671BB"/>
    <w:rsid w:val="00D725B7"/>
    <w:rsid w:val="00D72820"/>
    <w:rsid w:val="00D72E6E"/>
    <w:rsid w:val="00D72EB5"/>
    <w:rsid w:val="00D73E2E"/>
    <w:rsid w:val="00D750AA"/>
    <w:rsid w:val="00D80586"/>
    <w:rsid w:val="00D814F3"/>
    <w:rsid w:val="00D827AD"/>
    <w:rsid w:val="00D829B9"/>
    <w:rsid w:val="00D834A9"/>
    <w:rsid w:val="00D856A3"/>
    <w:rsid w:val="00D862CA"/>
    <w:rsid w:val="00D90BCF"/>
    <w:rsid w:val="00D90D33"/>
    <w:rsid w:val="00D9119C"/>
    <w:rsid w:val="00D917FB"/>
    <w:rsid w:val="00D92B6E"/>
    <w:rsid w:val="00D92D68"/>
    <w:rsid w:val="00D934F3"/>
    <w:rsid w:val="00D94269"/>
    <w:rsid w:val="00D94CE4"/>
    <w:rsid w:val="00D95117"/>
    <w:rsid w:val="00D9558D"/>
    <w:rsid w:val="00D9650D"/>
    <w:rsid w:val="00D97A39"/>
    <w:rsid w:val="00DA0CD2"/>
    <w:rsid w:val="00DA1D15"/>
    <w:rsid w:val="00DA3865"/>
    <w:rsid w:val="00DA4CBB"/>
    <w:rsid w:val="00DA6FF3"/>
    <w:rsid w:val="00DA7DB3"/>
    <w:rsid w:val="00DB1E5E"/>
    <w:rsid w:val="00DB32D9"/>
    <w:rsid w:val="00DB3823"/>
    <w:rsid w:val="00DB4A0B"/>
    <w:rsid w:val="00DB5687"/>
    <w:rsid w:val="00DB6052"/>
    <w:rsid w:val="00DB644F"/>
    <w:rsid w:val="00DB71DC"/>
    <w:rsid w:val="00DC02DC"/>
    <w:rsid w:val="00DC21F6"/>
    <w:rsid w:val="00DC31BC"/>
    <w:rsid w:val="00DC516D"/>
    <w:rsid w:val="00DC6B7A"/>
    <w:rsid w:val="00DC6F7A"/>
    <w:rsid w:val="00DC7C3A"/>
    <w:rsid w:val="00DD1D47"/>
    <w:rsid w:val="00DD261F"/>
    <w:rsid w:val="00DD2AF8"/>
    <w:rsid w:val="00DD2BE1"/>
    <w:rsid w:val="00DD328F"/>
    <w:rsid w:val="00DD32B6"/>
    <w:rsid w:val="00DD5DF7"/>
    <w:rsid w:val="00DD63F2"/>
    <w:rsid w:val="00DD75E9"/>
    <w:rsid w:val="00DE018E"/>
    <w:rsid w:val="00DE439F"/>
    <w:rsid w:val="00DE47B7"/>
    <w:rsid w:val="00DE4FEC"/>
    <w:rsid w:val="00DE5073"/>
    <w:rsid w:val="00DE5DDA"/>
    <w:rsid w:val="00DE62DB"/>
    <w:rsid w:val="00DE6B9E"/>
    <w:rsid w:val="00DE6C9D"/>
    <w:rsid w:val="00DF08AC"/>
    <w:rsid w:val="00DF0D45"/>
    <w:rsid w:val="00DF1B75"/>
    <w:rsid w:val="00DF2539"/>
    <w:rsid w:val="00DF25C5"/>
    <w:rsid w:val="00DF4DD8"/>
    <w:rsid w:val="00DF5049"/>
    <w:rsid w:val="00DF5557"/>
    <w:rsid w:val="00DF5A22"/>
    <w:rsid w:val="00DF7B42"/>
    <w:rsid w:val="00E000DC"/>
    <w:rsid w:val="00E00833"/>
    <w:rsid w:val="00E00A3D"/>
    <w:rsid w:val="00E01226"/>
    <w:rsid w:val="00E01C34"/>
    <w:rsid w:val="00E02EEB"/>
    <w:rsid w:val="00E03AC4"/>
    <w:rsid w:val="00E048F7"/>
    <w:rsid w:val="00E04952"/>
    <w:rsid w:val="00E06930"/>
    <w:rsid w:val="00E0754D"/>
    <w:rsid w:val="00E078CF"/>
    <w:rsid w:val="00E110C0"/>
    <w:rsid w:val="00E1366B"/>
    <w:rsid w:val="00E13891"/>
    <w:rsid w:val="00E14BD6"/>
    <w:rsid w:val="00E155A2"/>
    <w:rsid w:val="00E16986"/>
    <w:rsid w:val="00E17525"/>
    <w:rsid w:val="00E210D1"/>
    <w:rsid w:val="00E22BC9"/>
    <w:rsid w:val="00E233E3"/>
    <w:rsid w:val="00E26536"/>
    <w:rsid w:val="00E27886"/>
    <w:rsid w:val="00E3315C"/>
    <w:rsid w:val="00E338D2"/>
    <w:rsid w:val="00E34EE4"/>
    <w:rsid w:val="00E37A09"/>
    <w:rsid w:val="00E40BC8"/>
    <w:rsid w:val="00E41D59"/>
    <w:rsid w:val="00E42656"/>
    <w:rsid w:val="00E42C1C"/>
    <w:rsid w:val="00E441AF"/>
    <w:rsid w:val="00E44B76"/>
    <w:rsid w:val="00E45643"/>
    <w:rsid w:val="00E45A24"/>
    <w:rsid w:val="00E45EBD"/>
    <w:rsid w:val="00E469F2"/>
    <w:rsid w:val="00E46AA1"/>
    <w:rsid w:val="00E46D87"/>
    <w:rsid w:val="00E474B4"/>
    <w:rsid w:val="00E477DF"/>
    <w:rsid w:val="00E51516"/>
    <w:rsid w:val="00E539E4"/>
    <w:rsid w:val="00E5559E"/>
    <w:rsid w:val="00E55945"/>
    <w:rsid w:val="00E56A0B"/>
    <w:rsid w:val="00E57714"/>
    <w:rsid w:val="00E60BAD"/>
    <w:rsid w:val="00E61550"/>
    <w:rsid w:val="00E6171C"/>
    <w:rsid w:val="00E622FA"/>
    <w:rsid w:val="00E633DC"/>
    <w:rsid w:val="00E6460D"/>
    <w:rsid w:val="00E66D3D"/>
    <w:rsid w:val="00E66EFE"/>
    <w:rsid w:val="00E7095A"/>
    <w:rsid w:val="00E70E59"/>
    <w:rsid w:val="00E71447"/>
    <w:rsid w:val="00E7292A"/>
    <w:rsid w:val="00E74924"/>
    <w:rsid w:val="00E802FE"/>
    <w:rsid w:val="00E813BC"/>
    <w:rsid w:val="00E813F1"/>
    <w:rsid w:val="00E81784"/>
    <w:rsid w:val="00E817AD"/>
    <w:rsid w:val="00E822A6"/>
    <w:rsid w:val="00E82B28"/>
    <w:rsid w:val="00E8361D"/>
    <w:rsid w:val="00E8491A"/>
    <w:rsid w:val="00E84B37"/>
    <w:rsid w:val="00E87023"/>
    <w:rsid w:val="00E87A7A"/>
    <w:rsid w:val="00E90F04"/>
    <w:rsid w:val="00E91AA5"/>
    <w:rsid w:val="00E927B4"/>
    <w:rsid w:val="00E92AC4"/>
    <w:rsid w:val="00E93911"/>
    <w:rsid w:val="00E9393B"/>
    <w:rsid w:val="00E941B3"/>
    <w:rsid w:val="00E953D1"/>
    <w:rsid w:val="00EA0234"/>
    <w:rsid w:val="00EA1B94"/>
    <w:rsid w:val="00EA1D9D"/>
    <w:rsid w:val="00EA3DB9"/>
    <w:rsid w:val="00EA69A9"/>
    <w:rsid w:val="00EB09D0"/>
    <w:rsid w:val="00EB2B00"/>
    <w:rsid w:val="00EB3647"/>
    <w:rsid w:val="00EB6CE8"/>
    <w:rsid w:val="00EB76D6"/>
    <w:rsid w:val="00EB7A79"/>
    <w:rsid w:val="00EC034A"/>
    <w:rsid w:val="00EC0559"/>
    <w:rsid w:val="00EC07D2"/>
    <w:rsid w:val="00EC1184"/>
    <w:rsid w:val="00EC1281"/>
    <w:rsid w:val="00EC2EB1"/>
    <w:rsid w:val="00EC3402"/>
    <w:rsid w:val="00EC3D19"/>
    <w:rsid w:val="00EC64D3"/>
    <w:rsid w:val="00ED1DC6"/>
    <w:rsid w:val="00ED2524"/>
    <w:rsid w:val="00ED49F8"/>
    <w:rsid w:val="00ED50AA"/>
    <w:rsid w:val="00ED5E7D"/>
    <w:rsid w:val="00ED7EA0"/>
    <w:rsid w:val="00EE2CE9"/>
    <w:rsid w:val="00EE3083"/>
    <w:rsid w:val="00EE317E"/>
    <w:rsid w:val="00EE3B1A"/>
    <w:rsid w:val="00EE49F4"/>
    <w:rsid w:val="00EE4B46"/>
    <w:rsid w:val="00EE5C39"/>
    <w:rsid w:val="00EE6B01"/>
    <w:rsid w:val="00EF2E3D"/>
    <w:rsid w:val="00EF3604"/>
    <w:rsid w:val="00EF5C5A"/>
    <w:rsid w:val="00EF6186"/>
    <w:rsid w:val="00EF68DE"/>
    <w:rsid w:val="00EF7EB6"/>
    <w:rsid w:val="00F00B97"/>
    <w:rsid w:val="00F011D7"/>
    <w:rsid w:val="00F01270"/>
    <w:rsid w:val="00F019DB"/>
    <w:rsid w:val="00F01F54"/>
    <w:rsid w:val="00F030C6"/>
    <w:rsid w:val="00F03870"/>
    <w:rsid w:val="00F045F5"/>
    <w:rsid w:val="00F0483D"/>
    <w:rsid w:val="00F04C99"/>
    <w:rsid w:val="00F051F8"/>
    <w:rsid w:val="00F05407"/>
    <w:rsid w:val="00F06C4A"/>
    <w:rsid w:val="00F10CD8"/>
    <w:rsid w:val="00F114DD"/>
    <w:rsid w:val="00F11995"/>
    <w:rsid w:val="00F11A70"/>
    <w:rsid w:val="00F121B0"/>
    <w:rsid w:val="00F14BF2"/>
    <w:rsid w:val="00F17979"/>
    <w:rsid w:val="00F21AAE"/>
    <w:rsid w:val="00F221AD"/>
    <w:rsid w:val="00F23256"/>
    <w:rsid w:val="00F25E3B"/>
    <w:rsid w:val="00F26947"/>
    <w:rsid w:val="00F26C66"/>
    <w:rsid w:val="00F3054D"/>
    <w:rsid w:val="00F30616"/>
    <w:rsid w:val="00F31111"/>
    <w:rsid w:val="00F313E5"/>
    <w:rsid w:val="00F3215B"/>
    <w:rsid w:val="00F33367"/>
    <w:rsid w:val="00F350B7"/>
    <w:rsid w:val="00F353D9"/>
    <w:rsid w:val="00F356B0"/>
    <w:rsid w:val="00F36B90"/>
    <w:rsid w:val="00F400EB"/>
    <w:rsid w:val="00F4154A"/>
    <w:rsid w:val="00F42634"/>
    <w:rsid w:val="00F434E7"/>
    <w:rsid w:val="00F43AF9"/>
    <w:rsid w:val="00F45350"/>
    <w:rsid w:val="00F461EA"/>
    <w:rsid w:val="00F478B1"/>
    <w:rsid w:val="00F47DA2"/>
    <w:rsid w:val="00F50054"/>
    <w:rsid w:val="00F50368"/>
    <w:rsid w:val="00F504A9"/>
    <w:rsid w:val="00F52163"/>
    <w:rsid w:val="00F52920"/>
    <w:rsid w:val="00F53D2E"/>
    <w:rsid w:val="00F555A2"/>
    <w:rsid w:val="00F6042B"/>
    <w:rsid w:val="00F6119C"/>
    <w:rsid w:val="00F6202A"/>
    <w:rsid w:val="00F625DE"/>
    <w:rsid w:val="00F62AE4"/>
    <w:rsid w:val="00F65203"/>
    <w:rsid w:val="00F65984"/>
    <w:rsid w:val="00F65EE2"/>
    <w:rsid w:val="00F66573"/>
    <w:rsid w:val="00F6690F"/>
    <w:rsid w:val="00F7138D"/>
    <w:rsid w:val="00F74132"/>
    <w:rsid w:val="00F74939"/>
    <w:rsid w:val="00F77EF6"/>
    <w:rsid w:val="00F83905"/>
    <w:rsid w:val="00F842D6"/>
    <w:rsid w:val="00F84EED"/>
    <w:rsid w:val="00F8662A"/>
    <w:rsid w:val="00F867DE"/>
    <w:rsid w:val="00F9057E"/>
    <w:rsid w:val="00F95210"/>
    <w:rsid w:val="00F95761"/>
    <w:rsid w:val="00F95F68"/>
    <w:rsid w:val="00F95FA0"/>
    <w:rsid w:val="00FA1858"/>
    <w:rsid w:val="00FA2EFF"/>
    <w:rsid w:val="00FA3604"/>
    <w:rsid w:val="00FA3C60"/>
    <w:rsid w:val="00FA45B0"/>
    <w:rsid w:val="00FA5486"/>
    <w:rsid w:val="00FA556F"/>
    <w:rsid w:val="00FA5575"/>
    <w:rsid w:val="00FB1D4C"/>
    <w:rsid w:val="00FB2FC5"/>
    <w:rsid w:val="00FB43DC"/>
    <w:rsid w:val="00FB5307"/>
    <w:rsid w:val="00FB566C"/>
    <w:rsid w:val="00FB7C1E"/>
    <w:rsid w:val="00FC1E36"/>
    <w:rsid w:val="00FC2989"/>
    <w:rsid w:val="00FC335C"/>
    <w:rsid w:val="00FC3B68"/>
    <w:rsid w:val="00FD0447"/>
    <w:rsid w:val="00FD076E"/>
    <w:rsid w:val="00FD517A"/>
    <w:rsid w:val="00FD5529"/>
    <w:rsid w:val="00FD790F"/>
    <w:rsid w:val="00FE04EC"/>
    <w:rsid w:val="00FE0C8F"/>
    <w:rsid w:val="00FE1899"/>
    <w:rsid w:val="00FE195D"/>
    <w:rsid w:val="00FE1CF5"/>
    <w:rsid w:val="00FE4397"/>
    <w:rsid w:val="00FE4AE5"/>
    <w:rsid w:val="00FE6CA8"/>
    <w:rsid w:val="00FE7DF9"/>
    <w:rsid w:val="00FF0DCC"/>
    <w:rsid w:val="00FF1890"/>
    <w:rsid w:val="00FF1CFE"/>
    <w:rsid w:val="00FF2E8B"/>
    <w:rsid w:val="00FF3C01"/>
    <w:rsid w:val="00FF5189"/>
    <w:rsid w:val="00FF5F27"/>
    <w:rsid w:val="027613BA"/>
    <w:rsid w:val="05111D66"/>
    <w:rsid w:val="067B5F0F"/>
    <w:rsid w:val="07DA5070"/>
    <w:rsid w:val="09353475"/>
    <w:rsid w:val="0CE16432"/>
    <w:rsid w:val="2914782F"/>
    <w:rsid w:val="298C0B31"/>
    <w:rsid w:val="3392652C"/>
    <w:rsid w:val="38CE14FF"/>
    <w:rsid w:val="39D725A1"/>
    <w:rsid w:val="3E86689D"/>
    <w:rsid w:val="3EF01E51"/>
    <w:rsid w:val="3F453306"/>
    <w:rsid w:val="40A95CF0"/>
    <w:rsid w:val="41435F73"/>
    <w:rsid w:val="48E87801"/>
    <w:rsid w:val="4E12604C"/>
    <w:rsid w:val="4F157DE7"/>
    <w:rsid w:val="5506772D"/>
    <w:rsid w:val="567C6182"/>
    <w:rsid w:val="5DDD4B53"/>
    <w:rsid w:val="63696E29"/>
    <w:rsid w:val="63CE45CF"/>
    <w:rsid w:val="6E2241BE"/>
    <w:rsid w:val="70B148D1"/>
    <w:rsid w:val="7A3C5899"/>
    <w:rsid w:val="7B0B75EA"/>
    <w:rsid w:val="7ED00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iPriority="99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iPriority="59" w:unhideWhenUsed="0" w:qFormat="1"/>
    <w:lsdException w:name="Placeholder Text" w:uiPriority="99" w:unhideWhenUsed="0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E50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B44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4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49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49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BB449B"/>
    <w:rPr>
      <w:rFonts w:ascii="Tahoma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BB449B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rsid w:val="00BB449B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semiHidden/>
    <w:unhideWhenUsed/>
    <w:qFormat/>
    <w:rsid w:val="00BB449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BB449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BB449B"/>
    <w:rPr>
      <w:b/>
      <w:bCs/>
    </w:rPr>
  </w:style>
  <w:style w:type="table" w:styleId="TableGrid">
    <w:name w:val="Table Grid"/>
    <w:basedOn w:val="TableNormal"/>
    <w:uiPriority w:val="59"/>
    <w:qFormat/>
    <w:rsid w:val="00BB4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449B"/>
    <w:pPr>
      <w:ind w:left="720"/>
    </w:pPr>
  </w:style>
  <w:style w:type="character" w:customStyle="1" w:styleId="HeaderChar">
    <w:name w:val="Header Char"/>
    <w:link w:val="Header"/>
    <w:qFormat/>
    <w:rsid w:val="00BB449B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BB449B"/>
    <w:rPr>
      <w:sz w:val="24"/>
      <w:szCs w:val="24"/>
    </w:rPr>
  </w:style>
  <w:style w:type="character" w:customStyle="1" w:styleId="BalloonTextChar">
    <w:name w:val="Balloon Text Char"/>
    <w:link w:val="BalloonText"/>
    <w:qFormat/>
    <w:rsid w:val="00BB449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BB449B"/>
    <w:rPr>
      <w:color w:val="808080"/>
    </w:rPr>
  </w:style>
  <w:style w:type="paragraph" w:customStyle="1" w:styleId="Default">
    <w:name w:val="Default"/>
    <w:qFormat/>
    <w:rsid w:val="00BB449B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qFormat/>
    <w:rsid w:val="00BB449B"/>
    <w:rPr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semiHidden/>
    <w:qFormat/>
    <w:rsid w:val="00BB449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semiHidden/>
    <w:qFormat/>
    <w:rsid w:val="00BB449B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gk-current">
    <w:name w:val="gk-current"/>
    <w:basedOn w:val="DefaultParagraphFont"/>
    <w:qFormat/>
    <w:rsid w:val="00BB449B"/>
  </w:style>
  <w:style w:type="character" w:customStyle="1" w:styleId="Heading4Char">
    <w:name w:val="Heading 4 Char"/>
    <w:link w:val="Heading4"/>
    <w:semiHidden/>
    <w:rsid w:val="00BB449B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posted-on">
    <w:name w:val="posted-on"/>
    <w:basedOn w:val="DefaultParagraphFont"/>
    <w:qFormat/>
    <w:rsid w:val="00BB449B"/>
  </w:style>
  <w:style w:type="character" w:customStyle="1" w:styleId="author">
    <w:name w:val="author"/>
    <w:basedOn w:val="DefaultParagraphFont"/>
    <w:qFormat/>
    <w:rsid w:val="00BB449B"/>
  </w:style>
  <w:style w:type="character" w:customStyle="1" w:styleId="author-name">
    <w:name w:val="author-name"/>
    <w:basedOn w:val="DefaultParagraphFont"/>
    <w:qFormat/>
    <w:rsid w:val="00BB449B"/>
  </w:style>
  <w:style w:type="character" w:customStyle="1" w:styleId="green">
    <w:name w:val="green"/>
    <w:basedOn w:val="DefaultParagraphFont"/>
    <w:rsid w:val="00BB449B"/>
  </w:style>
  <w:style w:type="paragraph" w:customStyle="1" w:styleId="TableParagraph">
    <w:name w:val="Table Paragraph"/>
    <w:basedOn w:val="Normal"/>
    <w:uiPriority w:val="1"/>
    <w:qFormat/>
    <w:rsid w:val="00BB449B"/>
    <w:pPr>
      <w:widowControl w:val="0"/>
      <w:autoSpaceDE w:val="0"/>
      <w:autoSpaceDN w:val="0"/>
    </w:pPr>
    <w:rPr>
      <w:sz w:val="22"/>
      <w:szCs w:val="22"/>
    </w:rPr>
  </w:style>
  <w:style w:type="paragraph" w:customStyle="1" w:styleId="ans">
    <w:name w:val="ans"/>
    <w:basedOn w:val="Normal"/>
    <w:rsid w:val="00C764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D33CA-9DE6-4FC3-AF4A-0663ED0B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Xbox-Hq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Student</dc:creator>
  <cp:keywords/>
  <dc:description/>
  <cp:lastModifiedBy>ADMIN</cp:lastModifiedBy>
  <cp:revision>85</cp:revision>
  <cp:lastPrinted>2023-06-01T06:04:00Z</cp:lastPrinted>
  <dcterms:created xsi:type="dcterms:W3CDTF">2025-03-20T06:11:00Z</dcterms:created>
  <dcterms:modified xsi:type="dcterms:W3CDTF">2025-03-27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1051D4F9975E46B7995B94AF10B78BAF_13</vt:lpwstr>
  </property>
</Properties>
</file>